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11803" w:type="dxa"/>
        <w:tblLook w:val="0620" w:firstRow="1" w:lastRow="0" w:firstColumn="0" w:lastColumn="0" w:noHBand="1" w:noVBand="1"/>
        <w:tblDescription w:val="Layout table for resume heading with lines for monogram and name"/>
      </w:tblPr>
      <w:tblGrid>
        <w:gridCol w:w="2520"/>
        <w:gridCol w:w="9283"/>
      </w:tblGrid>
      <w:tr w:rsidR="0085363C" w:rsidRPr="0085363C" w14:paraId="5566FE3C" w14:textId="77777777" w:rsidTr="3BDF16A6">
        <w:trPr>
          <w:cnfStyle w:val="100000000000" w:firstRow="1" w:lastRow="0" w:firstColumn="0" w:lastColumn="0" w:oddVBand="0" w:evenVBand="0" w:oddHBand="0" w:evenHBand="0" w:firstRowFirstColumn="0" w:firstRowLastColumn="0" w:lastRowFirstColumn="0" w:lastRowLastColumn="0"/>
          <w:trHeight w:val="1012"/>
        </w:trPr>
        <w:tc>
          <w:tcPr>
            <w:tcW w:w="2520" w:type="dxa"/>
            <w:shd w:val="clear" w:color="auto" w:fill="000000" w:themeFill="text1"/>
            <w:tcMar>
              <w:top w:w="1008" w:type="dxa"/>
              <w:left w:w="0" w:type="dxa"/>
              <w:right w:w="0" w:type="dxa"/>
            </w:tcMar>
          </w:tcPr>
          <w:p w14:paraId="5A51CA1B" w14:textId="5EFD3235" w:rsidR="69565D87" w:rsidRDefault="69565D87" w:rsidP="3BDF16A6">
            <w:pPr>
              <w:pStyle w:val="BodyText"/>
              <w:spacing w:after="0"/>
              <w:jc w:val="center"/>
              <w:rPr>
                <w:highlight w:val="black"/>
              </w:rPr>
            </w:pPr>
            <w:r>
              <w:rPr>
                <w:noProof/>
              </w:rPr>
              <w:drawing>
                <wp:inline distT="0" distB="0" distL="0" distR="0" wp14:anchorId="4335BA91" wp14:editId="22E34661">
                  <wp:extent cx="981075" cy="371475"/>
                  <wp:effectExtent l="0" t="0" r="0" b="0"/>
                  <wp:docPr id="1083737151" name="Picture 108373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37151"/>
                          <pic:cNvPicPr/>
                        </pic:nvPicPr>
                        <pic:blipFill>
                          <a:blip r:embed="rId11">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inline>
              </w:drawing>
            </w:r>
          </w:p>
          <w:p w14:paraId="7D5ED4B4" w14:textId="2B01F792" w:rsidR="0085363C" w:rsidRPr="00C921AF" w:rsidRDefault="3BDF16A6" w:rsidP="3BDF16A6">
            <w:pPr>
              <w:pStyle w:val="BodyText"/>
              <w:kinsoku w:val="0"/>
              <w:overflowPunct w:val="0"/>
              <w:spacing w:after="0"/>
              <w:jc w:val="center"/>
              <w:rPr>
                <w:rFonts w:ascii="Arial Nova Cond" w:eastAsia="Arial Nova Cond" w:hAnsi="Arial Nova Cond" w:cs="Arial Nova Cond"/>
                <w:color w:val="FFFFFF" w:themeColor="background1"/>
                <w:sz w:val="16"/>
                <w:szCs w:val="16"/>
                <w:highlight w:val="black"/>
              </w:rPr>
            </w:pPr>
            <w:r w:rsidRPr="3BDF16A6">
              <w:rPr>
                <w:rFonts w:ascii="Arial Nova Cond" w:eastAsia="Arial Nova Cond" w:hAnsi="Arial Nova Cond" w:cs="Arial Nova Cond"/>
                <w:color w:val="FFFFFF" w:themeColor="background1"/>
                <w:sz w:val="16"/>
                <w:szCs w:val="16"/>
                <w:highlight w:val="black"/>
              </w:rPr>
              <w:t>Product</w:t>
            </w:r>
            <w:r w:rsidRPr="3BDF16A6">
              <w:rPr>
                <w:rFonts w:ascii="Arial Nova Cond" w:eastAsia="Arial Nova Cond" w:hAnsi="Arial Nova Cond" w:cs="Arial Nova Cond"/>
                <w:color w:val="FFFFFF" w:themeColor="background1"/>
                <w:sz w:val="16"/>
                <w:szCs w:val="16"/>
              </w:rPr>
              <w:t xml:space="preserve"> </w:t>
            </w:r>
          </w:p>
          <w:p w14:paraId="330F0E52" w14:textId="236F5EB6" w:rsidR="0085363C" w:rsidRPr="00C921AF" w:rsidRDefault="3BDF16A6" w:rsidP="3BDF16A6">
            <w:pPr>
              <w:pStyle w:val="BodyText"/>
              <w:kinsoku w:val="0"/>
              <w:overflowPunct w:val="0"/>
              <w:spacing w:after="0"/>
              <w:jc w:val="center"/>
              <w:rPr>
                <w:color w:val="FFFFFF" w:themeColor="background1"/>
                <w:sz w:val="16"/>
                <w:szCs w:val="16"/>
                <w:highlight w:val="black"/>
              </w:rPr>
            </w:pPr>
            <w:r w:rsidRPr="3BDF16A6">
              <w:rPr>
                <w:rFonts w:ascii="Arial Nova Cond" w:eastAsia="Arial Nova Cond" w:hAnsi="Arial Nova Cond" w:cs="Arial Nova Cond"/>
                <w:color w:val="FFFFFF" w:themeColor="background1"/>
                <w:sz w:val="16"/>
                <w:szCs w:val="16"/>
                <w:highlight w:val="black"/>
              </w:rPr>
              <w:t>Descriptive</w:t>
            </w:r>
          </w:p>
        </w:tc>
        <w:tc>
          <w:tcPr>
            <w:tcW w:w="9283" w:type="dxa"/>
            <w:shd w:val="clear" w:color="auto" w:fill="193B0D"/>
            <w:tcMar>
              <w:top w:w="1008" w:type="dxa"/>
              <w:left w:w="288" w:type="dxa"/>
              <w:right w:w="0" w:type="dxa"/>
            </w:tcMar>
          </w:tcPr>
          <w:p w14:paraId="732194AD" w14:textId="3508E6FF" w:rsidR="00A530CD" w:rsidRDefault="4CA3FFF9" w:rsidP="4CA3FFF9">
            <w:pPr>
              <w:pStyle w:val="Title"/>
              <w:jc w:val="both"/>
              <w:rPr>
                <w:rStyle w:val="TitleChar"/>
                <w:rFonts w:ascii="Arial Nova Cond" w:eastAsia="Arial Nova Cond" w:hAnsi="Arial Nova Cond" w:cs="Arial Nova Cond"/>
                <w:b/>
                <w:color w:val="D8D8DC"/>
                <w:sz w:val="40"/>
                <w:szCs w:val="40"/>
              </w:rPr>
            </w:pPr>
            <w:r w:rsidRPr="4CA3FFF9">
              <w:rPr>
                <w:rStyle w:val="TitleChar"/>
                <w:rFonts w:ascii="Arial Nova Cond" w:eastAsia="Arial Nova Cond" w:hAnsi="Arial Nova Cond" w:cs="Arial Nova Cond"/>
                <w:b/>
                <w:color w:val="D8D8DC"/>
                <w:sz w:val="40"/>
                <w:szCs w:val="40"/>
              </w:rPr>
              <w:t>Billfold-Technologies:</w:t>
            </w:r>
          </w:p>
          <w:p w14:paraId="63A53ECC" w14:textId="40E5601A" w:rsidR="0085363C" w:rsidRPr="00314AEB" w:rsidRDefault="4CA3FFF9" w:rsidP="4CA3FFF9">
            <w:pPr>
              <w:pStyle w:val="Title"/>
              <w:jc w:val="both"/>
              <w:rPr>
                <w:rStyle w:val="TitleChar"/>
                <w:rFonts w:ascii="Arial Nova Cond" w:eastAsia="Arial Nova Cond" w:hAnsi="Arial Nova Cond" w:cs="Arial Nova Cond"/>
                <w:b/>
                <w:color w:val="D8D8DC"/>
                <w:sz w:val="40"/>
                <w:szCs w:val="40"/>
              </w:rPr>
            </w:pPr>
            <w:proofErr w:type="spellStart"/>
            <w:r w:rsidRPr="4CA3FFF9">
              <w:rPr>
                <w:rStyle w:val="TitleChar"/>
                <w:rFonts w:ascii="Arial Nova Cond" w:eastAsia="Arial Nova Cond" w:hAnsi="Arial Nova Cond" w:cs="Arial Nova Cond"/>
                <w:b/>
                <w:color w:val="BFBFBF" w:themeColor="background1" w:themeShade="BF"/>
                <w:sz w:val="32"/>
                <w:szCs w:val="32"/>
                <w:vertAlign w:val="subscript"/>
              </w:rPr>
              <w:t>Semicom</w:t>
            </w:r>
            <w:proofErr w:type="spellEnd"/>
            <w:r w:rsidRPr="4CA3FFF9">
              <w:rPr>
                <w:rStyle w:val="TitleChar"/>
                <w:rFonts w:ascii="Arial Nova Cond" w:eastAsia="Arial Nova Cond" w:hAnsi="Arial Nova Cond" w:cs="Arial Nova Cond"/>
                <w:b/>
                <w:color w:val="BFBFBF" w:themeColor="background1" w:themeShade="BF"/>
                <w:sz w:val="32"/>
                <w:szCs w:val="32"/>
                <w:vertAlign w:val="subscript"/>
              </w:rPr>
              <w:t xml:space="preserve"> Client</w:t>
            </w:r>
            <w:r w:rsidRPr="4CA3FFF9">
              <w:rPr>
                <w:rStyle w:val="TitleChar"/>
                <w:rFonts w:ascii="Arial Nova Cond" w:eastAsia="Arial Nova Cond" w:hAnsi="Arial Nova Cond" w:cs="Arial Nova Cond"/>
                <w:b/>
                <w:i/>
                <w:iCs/>
                <w:color w:val="00B050"/>
                <w:sz w:val="24"/>
                <w:szCs w:val="24"/>
                <w:vertAlign w:val="subscript"/>
              </w:rPr>
              <w:t xml:space="preserve">:  </w:t>
            </w:r>
            <w:r w:rsidRPr="4CA3FFF9">
              <w:rPr>
                <w:rStyle w:val="TitleChar"/>
                <w:rFonts w:ascii="Arial Nova Cond" w:eastAsia="Arial Nova Cond" w:hAnsi="Arial Nova Cond" w:cs="Arial Nova Cond"/>
                <w:i/>
                <w:iCs/>
                <w:color w:val="00B050"/>
                <w:sz w:val="32"/>
                <w:szCs w:val="32"/>
                <w:vertAlign w:val="subscript"/>
              </w:rPr>
              <w:t>Store Business Machines</w:t>
            </w:r>
          </w:p>
        </w:tc>
      </w:tr>
    </w:tbl>
    <w:tbl>
      <w:tblPr>
        <w:tblStyle w:val="PlainTable3"/>
        <w:tblW w:w="0" w:type="auto"/>
        <w:tblInd w:w="-720" w:type="dxa"/>
        <w:tblLook w:val="0620" w:firstRow="1" w:lastRow="0" w:firstColumn="0" w:lastColumn="0" w:noHBand="1" w:noVBand="1"/>
        <w:tblDescription w:val="Layout table for resume heading with lines for monogram and name"/>
      </w:tblPr>
      <w:tblGrid>
        <w:gridCol w:w="4046"/>
        <w:gridCol w:w="7460"/>
      </w:tblGrid>
      <w:tr w:rsidR="007323C3" w14:paraId="4A77666E" w14:textId="77777777" w:rsidTr="3BDF16A6">
        <w:trPr>
          <w:cnfStyle w:val="100000000000" w:firstRow="1" w:lastRow="0" w:firstColumn="0" w:lastColumn="0" w:oddVBand="0" w:evenVBand="0" w:oddHBand="0" w:evenHBand="0" w:firstRowFirstColumn="0" w:firstRowLastColumn="0" w:lastRowFirstColumn="0" w:lastRowLastColumn="0"/>
          <w:trHeight w:val="11347"/>
        </w:trPr>
        <w:tc>
          <w:tcPr>
            <w:tcW w:w="4046" w:type="dxa"/>
            <w:shd w:val="clear" w:color="auto" w:fill="193B0D"/>
            <w:tcMar>
              <w:left w:w="835" w:type="dxa"/>
              <w:right w:w="115" w:type="dxa"/>
            </w:tcMar>
          </w:tcPr>
          <w:p w14:paraId="5F71D600" w14:textId="65DC531A" w:rsidR="2BA701CC" w:rsidRDefault="3BDF16A6" w:rsidP="3BDF16A6">
            <w:pPr>
              <w:pStyle w:val="Heading1Alt"/>
              <w:jc w:val="right"/>
              <w:rPr>
                <w:rFonts w:ascii="Georgia" w:hAnsi="Georgia"/>
                <w:bCs/>
                <w:i/>
                <w:iCs/>
                <w:color w:val="FFFFFF" w:themeColor="background1"/>
              </w:rPr>
            </w:pPr>
            <w:r w:rsidRPr="3BDF16A6">
              <w:rPr>
                <w:rFonts w:ascii="Arial Nova Cond" w:eastAsia="Arial Nova Cond" w:hAnsi="Arial Nova Cond" w:cs="Arial Nova Cond"/>
              </w:rPr>
              <w:t xml:space="preserve">SEMICOM PRODUCT: </w:t>
            </w:r>
          </w:p>
          <w:p w14:paraId="0F6AF07D" w14:textId="37933704" w:rsidR="2BA701CC" w:rsidRDefault="3BDF16A6" w:rsidP="3BDF16A6">
            <w:pPr>
              <w:pStyle w:val="Heading1Alt"/>
              <w:jc w:val="right"/>
              <w:rPr>
                <w:rFonts w:ascii="Georgia" w:hAnsi="Georgia"/>
                <w:bCs/>
                <w:i/>
                <w:iCs/>
                <w:color w:val="FFFFFF" w:themeColor="background1"/>
              </w:rPr>
            </w:pPr>
            <w:r w:rsidRPr="3BDF16A6">
              <w:rPr>
                <w:rFonts w:ascii="Arial Nova Cond" w:eastAsia="Arial Nova Cond" w:hAnsi="Arial Nova Cond" w:cs="Arial Nova Cond"/>
                <w:b w:val="0"/>
                <w:i/>
                <w:iCs/>
                <w:sz w:val="22"/>
                <w:szCs w:val="22"/>
              </w:rPr>
              <w:t>Billfold-Technologies</w:t>
            </w:r>
            <w:r w:rsidR="10B4DC6C">
              <w:rPr>
                <w:noProof/>
              </w:rPr>
              <w:drawing>
                <wp:inline distT="0" distB="0" distL="0" distR="0" wp14:anchorId="635898A8" wp14:editId="6C7F205A">
                  <wp:extent cx="247650" cy="247650"/>
                  <wp:effectExtent l="0" t="0" r="0" b="0"/>
                  <wp:docPr id="1288130458" name="Picture 128813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p w14:paraId="6B86D8F6" w14:textId="6E6029B9" w:rsidR="2BA701CC" w:rsidRDefault="18E759CF" w:rsidP="18E759CF">
            <w:pPr>
              <w:pStyle w:val="Heading1Alt"/>
              <w:jc w:val="right"/>
              <w:rPr>
                <w:rFonts w:ascii="Arial Nova Cond" w:eastAsia="Arial Nova Cond" w:hAnsi="Arial Nova Cond" w:cs="Arial Nova Cond"/>
                <w:b w:val="0"/>
                <w:i/>
                <w:iCs/>
                <w:sz w:val="22"/>
                <w:szCs w:val="22"/>
              </w:rPr>
            </w:pPr>
            <w:proofErr w:type="spellStart"/>
            <w:r w:rsidRPr="18E759CF">
              <w:rPr>
                <w:rFonts w:ascii="Arial Nova Cond" w:eastAsia="Arial Nova Cond" w:hAnsi="Arial Nova Cond" w:cs="Arial Nova Cond"/>
                <w:b w:val="0"/>
                <w:i/>
                <w:iCs/>
                <w:sz w:val="22"/>
                <w:szCs w:val="22"/>
              </w:rPr>
              <w:t>Appliance_Virtual</w:t>
            </w:r>
            <w:proofErr w:type="spellEnd"/>
            <w:r w:rsidRPr="18E759CF">
              <w:rPr>
                <w:rFonts w:ascii="Arial Nova Cond" w:eastAsia="Arial Nova Cond" w:hAnsi="Arial Nova Cond" w:cs="Arial Nova Cond"/>
                <w:b w:val="0"/>
                <w:i/>
                <w:iCs/>
                <w:sz w:val="22"/>
                <w:szCs w:val="22"/>
              </w:rPr>
              <w:t>-CPU</w:t>
            </w:r>
          </w:p>
          <w:p w14:paraId="1B7C6523" w14:textId="5C172845" w:rsidR="007323C3" w:rsidRPr="00F079F2" w:rsidRDefault="007323C3" w:rsidP="10B4DC6C">
            <w:pPr>
              <w:pStyle w:val="Heading2Alt"/>
              <w:jc w:val="right"/>
            </w:pPr>
            <w:r>
              <w:rPr>
                <w:noProof/>
              </w:rPr>
              <w:drawing>
                <wp:inline distT="0" distB="0" distL="0" distR="0" wp14:anchorId="260DD39E" wp14:editId="758BC444">
                  <wp:extent cx="1266825" cy="1236225"/>
                  <wp:effectExtent l="0" t="0" r="0" b="0"/>
                  <wp:docPr id="1589010946" name="Picture 15890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010946"/>
                          <pic:cNvPicPr/>
                        </pic:nvPicPr>
                        <pic:blipFill>
                          <a:blip r:embed="rId13">
                            <a:extLst>
                              <a:ext uri="{28A0092B-C50C-407E-A947-70E740481C1C}">
                                <a14:useLocalDpi xmlns:a14="http://schemas.microsoft.com/office/drawing/2010/main" val="0"/>
                              </a:ext>
                            </a:extLst>
                          </a:blip>
                          <a:stretch>
                            <a:fillRect/>
                          </a:stretch>
                        </pic:blipFill>
                        <pic:spPr>
                          <a:xfrm>
                            <a:off x="0" y="0"/>
                            <a:ext cx="1266825" cy="1236225"/>
                          </a:xfrm>
                          <a:prstGeom prst="rect">
                            <a:avLst/>
                          </a:prstGeom>
                        </pic:spPr>
                      </pic:pic>
                    </a:graphicData>
                  </a:graphic>
                </wp:inline>
              </w:drawing>
            </w:r>
            <w:r>
              <w:tab/>
            </w:r>
          </w:p>
          <w:p w14:paraId="4D8052B2" w14:textId="0CA96EB7" w:rsidR="007323C3" w:rsidRPr="00F079F2" w:rsidRDefault="10B4DC6C" w:rsidP="10B4DC6C">
            <w:pPr>
              <w:pStyle w:val="Heading2Alt"/>
              <w:ind w:left="0" w:firstLine="0"/>
              <w:jc w:val="right"/>
              <w:rPr>
                <w:rFonts w:ascii="Arial Nova Cond" w:eastAsia="Arial Nova Cond" w:hAnsi="Arial Nova Cond" w:cs="Arial Nova Cond"/>
              </w:rPr>
            </w:pPr>
            <w:r w:rsidRPr="10B4DC6C">
              <w:rPr>
                <w:rFonts w:ascii="Arial Nova Cond" w:eastAsia="Arial Nova Cond" w:hAnsi="Arial Nova Cond" w:cs="Arial Nova Cond"/>
                <w:b/>
                <w:bCs/>
              </w:rPr>
              <w:t xml:space="preserve">             TECHNOLOGY:</w:t>
            </w:r>
            <w:r w:rsidR="007323C3">
              <w:br/>
            </w:r>
            <w:r w:rsidRPr="10B4DC6C">
              <w:rPr>
                <w:rFonts w:ascii="Arial Nova Cond" w:eastAsia="Arial Nova Cond" w:hAnsi="Arial Nova Cond" w:cs="Arial Nova Cond"/>
              </w:rPr>
              <w:t>[S-Terminal version number]</w:t>
            </w:r>
            <w:r w:rsidR="007323C3">
              <w:br/>
            </w:r>
          </w:p>
          <w:p w14:paraId="193A4717" w14:textId="5B0917E7" w:rsidR="007323C3" w:rsidRPr="00F079F2" w:rsidRDefault="0087315F" w:rsidP="10B4DC6C">
            <w:pPr>
              <w:pStyle w:val="Heading2Alt"/>
              <w:ind w:left="0" w:firstLine="0"/>
              <w:jc w:val="right"/>
              <w:rPr>
                <w:rFonts w:ascii="Arial Nova Cond" w:eastAsia="Arial Nova Cond" w:hAnsi="Arial Nova Cond" w:cs="Arial Nova Cond"/>
                <w:sz w:val="16"/>
                <w:szCs w:val="16"/>
              </w:rPr>
            </w:pPr>
            <w:r w:rsidRPr="00F079F2">
              <w:rPr>
                <w:noProof/>
                <w:sz w:val="16"/>
              </w:rPr>
              <w:drawing>
                <wp:anchor distT="0" distB="0" distL="114300" distR="114300" simplePos="0" relativeHeight="251658240" behindDoc="0" locked="0" layoutInCell="1" allowOverlap="1" wp14:anchorId="1D24374E" wp14:editId="439F1719">
                  <wp:simplePos x="0" y="0"/>
                  <wp:positionH relativeFrom="column">
                    <wp:posOffset>393700</wp:posOffset>
                  </wp:positionH>
                  <wp:positionV relativeFrom="paragraph">
                    <wp:posOffset>233045</wp:posOffset>
                  </wp:positionV>
                  <wp:extent cx="190500" cy="266700"/>
                  <wp:effectExtent l="0" t="0" r="0" b="0"/>
                  <wp:wrapSquare wrapText="bothSides"/>
                  <wp:docPr id="4" name="Picture 4" descr="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14:sizeRelH relativeFrom="page">
                    <wp14:pctWidth>0</wp14:pctWidth>
                  </wp14:sizeRelH>
                  <wp14:sizeRelV relativeFrom="page">
                    <wp14:pctHeight>0</wp14:pctHeight>
                  </wp14:sizeRelV>
                </wp:anchor>
              </w:drawing>
            </w:r>
            <w:r w:rsidR="007323C3" w:rsidRPr="00F079F2">
              <w:tab/>
            </w:r>
            <w:r w:rsidR="007323C3" w:rsidRPr="69565D87">
              <w:rPr>
                <w:rFonts w:ascii="Arial Nova Cond" w:eastAsia="Arial Nova Cond" w:hAnsi="Arial Nova Cond" w:cs="Arial Nova Cond"/>
                <w:b/>
                <w:bCs/>
              </w:rPr>
              <w:t>APPLIANCES REQUIRED:</w:t>
            </w:r>
            <w:r w:rsidR="007323C3" w:rsidRPr="00F079F2">
              <w:br/>
            </w:r>
            <w:r w:rsidR="007323C3" w:rsidRPr="69565D87">
              <w:rPr>
                <w:rFonts w:ascii="Arial Nova Cond" w:eastAsia="Arial Nova Cond" w:hAnsi="Arial Nova Cond" w:cs="Arial Nova Cond"/>
              </w:rPr>
              <w:t>[Name of Supervisor Prompt]</w:t>
            </w:r>
          </w:p>
          <w:p w14:paraId="27F37C2B" w14:textId="22CEAECF" w:rsidR="007323C3" w:rsidRPr="00F079F2" w:rsidRDefault="007323C3" w:rsidP="10B4DC6C">
            <w:pPr>
              <w:pStyle w:val="Heading2Alt"/>
              <w:ind w:left="0" w:firstLine="0"/>
              <w:jc w:val="right"/>
              <w:rPr>
                <w:rFonts w:ascii="Arial Nova Cond" w:eastAsia="Arial Nova Cond" w:hAnsi="Arial Nova Cond" w:cs="Arial Nova Cond"/>
                <w:sz w:val="14"/>
                <w:szCs w:val="14"/>
              </w:rPr>
            </w:pPr>
            <w:r w:rsidRPr="00F079F2">
              <w:rPr>
                <w:noProof/>
              </w:rPr>
              <w:drawing>
                <wp:inline distT="0" distB="0" distL="0" distR="0" wp14:anchorId="3A3F922A" wp14:editId="622CCC67">
                  <wp:extent cx="266700" cy="177800"/>
                  <wp:effectExtent l="0" t="0" r="0" b="0"/>
                  <wp:docPr id="5" name="Picture 5"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700" cy="177800"/>
                          </a:xfrm>
                          <a:prstGeom prst="rect">
                            <a:avLst/>
                          </a:prstGeom>
                        </pic:spPr>
                      </pic:pic>
                    </a:graphicData>
                  </a:graphic>
                </wp:inline>
              </w:drawing>
            </w:r>
            <w:r w:rsidRPr="00F079F2">
              <w:rPr>
                <w:sz w:val="14"/>
              </w:rPr>
              <w:tab/>
            </w:r>
            <w:r w:rsidR="2BA701CC" w:rsidRPr="2BA701CC">
              <w:rPr>
                <w:rFonts w:ascii="Arial Nova Cond" w:eastAsia="Arial Nova Cond" w:hAnsi="Arial Nova Cond" w:cs="Arial Nova Cond"/>
              </w:rPr>
              <w:t>PACKAGES INCLUDED:</w:t>
            </w:r>
            <w:r w:rsidRPr="00F079F2">
              <w:br/>
            </w:r>
            <w:r w:rsidRPr="69565D87">
              <w:rPr>
                <w:rFonts w:ascii="Arial Nova Cond" w:eastAsia="Arial Nova Cond" w:hAnsi="Arial Nova Cond" w:cs="Arial Nova Cond"/>
              </w:rPr>
              <w:t>[Name of scripts to be installed]</w:t>
            </w:r>
          </w:p>
          <w:p w14:paraId="10E658FE" w14:textId="05F2852E" w:rsidR="10B4DC6C" w:rsidRDefault="10B4DC6C" w:rsidP="10B4DC6C">
            <w:pPr>
              <w:pStyle w:val="Heading2Alt"/>
              <w:ind w:left="0" w:firstLine="0"/>
              <w:jc w:val="right"/>
              <w:rPr>
                <w:rFonts w:ascii="Arial Nova Cond" w:eastAsia="Arial Nova Cond" w:hAnsi="Arial Nova Cond" w:cs="Arial Nova Cond"/>
                <w:sz w:val="14"/>
                <w:szCs w:val="14"/>
              </w:rPr>
            </w:pPr>
            <w:r w:rsidRPr="10B4DC6C">
              <w:rPr>
                <w:rFonts w:ascii="Arial Nova Cond" w:eastAsia="Arial Nova Cond" w:hAnsi="Arial Nova Cond" w:cs="Arial Nova Cond"/>
              </w:rPr>
              <w:t>LAUNCH BOX:</w:t>
            </w:r>
            <w:r>
              <w:br/>
            </w:r>
            <w:r w:rsidRPr="10B4DC6C">
              <w:rPr>
                <w:rFonts w:ascii="Arial Nova Cond" w:eastAsia="Arial Nova Cond" w:hAnsi="Arial Nova Cond" w:cs="Arial Nova Cond"/>
              </w:rPr>
              <w:t>[Name of libraries to be installed]</w:t>
            </w:r>
          </w:p>
          <w:p w14:paraId="0166472B" w14:textId="370B0B6E" w:rsidR="10B4DC6C" w:rsidRDefault="10B4DC6C" w:rsidP="10B4DC6C"/>
          <w:p w14:paraId="1A9D308F" w14:textId="6F6EC467" w:rsidR="007323C3" w:rsidRDefault="007323C3" w:rsidP="10B4DC6C">
            <w:pPr>
              <w:pStyle w:val="Heading2Alt"/>
              <w:ind w:left="0" w:firstLine="0"/>
              <w:jc w:val="right"/>
              <w:rPr>
                <w:rFonts w:ascii="Arial Nova Cond" w:eastAsia="Arial Nova Cond" w:hAnsi="Arial Nova Cond" w:cs="Arial Nova Cond"/>
              </w:rPr>
            </w:pPr>
            <w:r w:rsidRPr="00F079F2">
              <w:rPr>
                <w:noProof/>
              </w:rPr>
              <w:drawing>
                <wp:inline distT="0" distB="0" distL="0" distR="0" wp14:anchorId="601CF06D" wp14:editId="51407338">
                  <wp:extent cx="203200" cy="203200"/>
                  <wp:effectExtent l="0" t="0" r="6350" b="6350"/>
                  <wp:docPr id="6" name="Picture 6"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F079F2">
              <w:tab/>
            </w:r>
            <w:r w:rsidRPr="69565D87">
              <w:rPr>
                <w:rFonts w:ascii="Arial Nova Cond" w:eastAsia="Arial Nova Cond" w:hAnsi="Arial Nova Cond" w:cs="Arial Nova Cond"/>
                <w:b/>
                <w:bCs/>
              </w:rPr>
              <w:t>WEBSITE</w:t>
            </w:r>
            <w:r w:rsidRPr="00F079F2">
              <w:br/>
            </w:r>
            <w:r w:rsidRPr="69565D87">
              <w:rPr>
                <w:rFonts w:ascii="Arial Nova Cond" w:eastAsia="Arial Nova Cond" w:hAnsi="Arial Nova Cond" w:cs="Arial Nova Cond"/>
              </w:rPr>
              <w:t>[Your website]</w:t>
            </w:r>
          </w:p>
        </w:tc>
        <w:tc>
          <w:tcPr>
            <w:tcW w:w="7460" w:type="dxa"/>
            <w:tcMar>
              <w:left w:w="288" w:type="dxa"/>
              <w:right w:w="0" w:type="dxa"/>
            </w:tcMar>
          </w:tcPr>
          <w:p w14:paraId="328CF09C" w14:textId="0C554EAC" w:rsidR="00335B00" w:rsidRDefault="00335B00" w:rsidP="10B4DC6C">
            <w:pPr>
              <w:pStyle w:val="Date"/>
            </w:pPr>
            <w:r>
              <w:rPr>
                <w:noProof/>
              </w:rPr>
              <w:drawing>
                <wp:inline distT="0" distB="0" distL="0" distR="0" wp14:anchorId="3ACA2676" wp14:editId="6FE3EEF2">
                  <wp:extent cx="981075" cy="981075"/>
                  <wp:effectExtent l="0" t="0" r="0" b="0"/>
                  <wp:docPr id="1193705869" name="Picture 11937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r>
              <w:rPr>
                <w:noProof/>
              </w:rPr>
              <w:drawing>
                <wp:inline distT="0" distB="0" distL="0" distR="0" wp14:anchorId="35CE146C" wp14:editId="26AB4061">
                  <wp:extent cx="981075" cy="981075"/>
                  <wp:effectExtent l="0" t="0" r="0" b="0"/>
                  <wp:docPr id="122316218" name="Picture 12231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r>
              <w:rPr>
                <w:noProof/>
              </w:rPr>
              <w:drawing>
                <wp:inline distT="0" distB="0" distL="0" distR="0" wp14:anchorId="6047E91B" wp14:editId="689C8C92">
                  <wp:extent cx="981075" cy="981075"/>
                  <wp:effectExtent l="0" t="0" r="0" b="0"/>
                  <wp:docPr id="171013766" name="Picture 1710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r>
              <w:rPr>
                <w:noProof/>
              </w:rPr>
              <w:drawing>
                <wp:inline distT="0" distB="0" distL="0" distR="0" wp14:anchorId="6DB1AE58" wp14:editId="0B466512">
                  <wp:extent cx="1119188" cy="447675"/>
                  <wp:effectExtent l="133350" t="114300" r="81280" b="142875"/>
                  <wp:docPr id="1414918119" name="Picture 14149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a:stretch>
                            <a:fillRect/>
                          </a:stretch>
                        </pic:blipFill>
                        <pic:spPr>
                          <a:xfrm>
                            <a:off x="0" y="0"/>
                            <a:ext cx="1119188" cy="44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CFEA4" w14:textId="18ECE234" w:rsidR="00335B00" w:rsidRDefault="10B4DC6C" w:rsidP="10B4DC6C">
            <w:pPr>
              <w:pStyle w:val="Date"/>
              <w:rPr>
                <w:rFonts w:ascii="Arial Nova Cond" w:eastAsia="Arial Nova Cond" w:hAnsi="Arial Nova Cond" w:cs="Arial Nova Cond"/>
              </w:rPr>
            </w:pPr>
            <w:r w:rsidRPr="10B4DC6C">
              <w:rPr>
                <w:rFonts w:ascii="Arial Nova Cond" w:eastAsia="Arial Nova Cond" w:hAnsi="Arial Nova Cond" w:cs="Arial Nova Cond"/>
              </w:rPr>
              <w:t>Date of Launch: [</w:t>
            </w:r>
            <w:r w:rsidRPr="0035191D">
              <w:rPr>
                <w:rFonts w:ascii="Orator Std" w:eastAsia="Arial Nova Cond" w:hAnsi="Orator Std" w:cs="Arial Nova Cond"/>
                <w:color w:val="A42827" w:themeColor="accent1" w:themeShade="BF"/>
              </w:rPr>
              <w:t>01/01/1900</w:t>
            </w:r>
            <w:r w:rsidRPr="10B4DC6C">
              <w:rPr>
                <w:rFonts w:ascii="Arial Nova Cond" w:eastAsia="Arial Nova Cond" w:hAnsi="Arial Nova Cond" w:cs="Arial Nova Cond"/>
              </w:rPr>
              <w:t>]</w:t>
            </w:r>
          </w:p>
          <w:tbl>
            <w:tblPr>
              <w:tblStyle w:val="PlainTable3"/>
              <w:tblW w:w="5000" w:type="pct"/>
              <w:tblCellMar>
                <w:left w:w="0" w:type="dxa"/>
                <w:right w:w="0" w:type="dxa"/>
              </w:tblCellMar>
              <w:tblLook w:val="0620" w:firstRow="1" w:lastRow="0" w:firstColumn="0" w:lastColumn="0" w:noHBand="1" w:noVBand="1"/>
              <w:tblDescription w:val="Layout table for recipient information"/>
            </w:tblPr>
            <w:tblGrid>
              <w:gridCol w:w="3587"/>
              <w:gridCol w:w="3585"/>
            </w:tblGrid>
            <w:tr w:rsidR="00696115" w:rsidRPr="007520D7" w14:paraId="75917348" w14:textId="77777777" w:rsidTr="10B4DC6C">
              <w:trPr>
                <w:cnfStyle w:val="100000000000" w:firstRow="1" w:lastRow="0" w:firstColumn="0" w:lastColumn="0" w:oddVBand="0" w:evenVBand="0" w:oddHBand="0" w:evenHBand="0" w:firstRowFirstColumn="0" w:firstRowLastColumn="0" w:lastRowFirstColumn="0" w:lastRowLastColumn="0"/>
              </w:trPr>
              <w:tc>
                <w:tcPr>
                  <w:tcW w:w="3587" w:type="dxa"/>
                  <w:tcBorders>
                    <w:bottom w:val="none" w:sz="0" w:space="0" w:color="auto"/>
                  </w:tcBorders>
                </w:tcPr>
                <w:p w14:paraId="348499D8" w14:textId="0A0BFD0A" w:rsidR="00696115" w:rsidRPr="007520D7" w:rsidRDefault="10B4DC6C" w:rsidP="10B4DC6C">
                  <w:pPr>
                    <w:pStyle w:val="RecipientInfo"/>
                    <w:rPr>
                      <w:rFonts w:ascii="Arial Nova Cond" w:eastAsia="Arial Nova Cond" w:hAnsi="Arial Nova Cond" w:cs="Arial Nova Cond"/>
                    </w:rPr>
                  </w:pPr>
                  <w:r w:rsidRPr="10B4DC6C">
                    <w:rPr>
                      <w:rFonts w:ascii="Arial Nova Cond" w:eastAsia="Arial Nova Cond" w:hAnsi="Arial Nova Cond" w:cs="Arial Nova Cond"/>
                    </w:rPr>
                    <w:t>[Name of Application]</w:t>
                  </w:r>
                  <w:r w:rsidR="4711C732">
                    <w:br/>
                  </w:r>
                  <w:r w:rsidRPr="10B4DC6C">
                    <w:rPr>
                      <w:rFonts w:ascii="Arial Nova Cond" w:eastAsia="Arial Nova Cond" w:hAnsi="Arial Nova Cond" w:cs="Arial Nova Cond"/>
                    </w:rPr>
                    <w:t>[OS System] (</w:t>
                  </w:r>
                  <w:proofErr w:type="spellStart"/>
                  <w:r w:rsidRPr="10B4DC6C">
                    <w:rPr>
                      <w:rFonts w:ascii="Arial Nova Cond" w:eastAsia="Arial Nova Cond" w:hAnsi="Arial Nova Cond" w:cs="Arial Nova Cond"/>
                    </w:rPr>
                    <w:t>LinuxMint</w:t>
                  </w:r>
                  <w:proofErr w:type="spellEnd"/>
                  <w:r w:rsidR="00AD498F">
                    <w:rPr>
                      <w:rFonts w:ascii="Arial Nova Cond" w:eastAsia="Arial Nova Cond" w:hAnsi="Arial Nova Cond" w:cs="Arial Nova Cond"/>
                    </w:rPr>
                    <w:t>-Cinnamon</w:t>
                  </w:r>
                  <w:r w:rsidRPr="10B4DC6C">
                    <w:rPr>
                      <w:rFonts w:ascii="Arial Nova Cond" w:eastAsia="Arial Nova Cond" w:hAnsi="Arial Nova Cond" w:cs="Arial Nova Cond"/>
                    </w:rPr>
                    <w:t>)</w:t>
                  </w:r>
                  <w:r w:rsidR="4711C732">
                    <w:br/>
                  </w:r>
                  <w:r w:rsidRPr="10B4DC6C">
                    <w:rPr>
                      <w:rFonts w:ascii="Arial Nova Cond" w:eastAsia="Arial Nova Cond" w:hAnsi="Arial Nova Cond" w:cs="Arial Nova Cond"/>
                    </w:rPr>
                    <w:t>[Download Link] (</w:t>
                  </w:r>
                  <w:hyperlink r:id="rId21">
                    <w:r w:rsidR="00327BA1">
                      <w:rPr>
                        <w:rStyle w:val="Hyperlink"/>
                        <w:rFonts w:ascii="Arial Nova Cond" w:eastAsia="Arial Nova Cond" w:hAnsi="Arial Nova Cond" w:cs="Arial Nova Cond"/>
                      </w:rPr>
                      <w:t>www.downlowdz</w:t>
                    </w:r>
                    <w:r w:rsidRPr="10B4DC6C">
                      <w:rPr>
                        <w:rStyle w:val="Hyperlink"/>
                        <w:rFonts w:ascii="Arial Nova Cond" w:eastAsia="Arial Nova Cond" w:hAnsi="Arial Nova Cond" w:cs="Arial Nova Cond"/>
                      </w:rPr>
                      <w:t>.com</w:t>
                    </w:r>
                  </w:hyperlink>
                  <w:r w:rsidRPr="10B4DC6C">
                    <w:rPr>
                      <w:rFonts w:ascii="Arial Nova Cond" w:eastAsia="Arial Nova Cond" w:hAnsi="Arial Nova Cond" w:cs="Arial Nova Cond"/>
                    </w:rPr>
                    <w:t xml:space="preserve">)  </w:t>
                  </w:r>
                </w:p>
              </w:tc>
              <w:tc>
                <w:tcPr>
                  <w:tcW w:w="3585" w:type="dxa"/>
                  <w:tcBorders>
                    <w:bottom w:val="none" w:sz="0" w:space="0" w:color="auto"/>
                  </w:tcBorders>
                </w:tcPr>
                <w:p w14:paraId="27247ED0" w14:textId="77777777" w:rsidR="00A56C32" w:rsidRDefault="10B4DC6C" w:rsidP="10B4DC6C">
                  <w:pPr>
                    <w:pStyle w:val="RecipientInfo"/>
                    <w:rPr>
                      <w:rFonts w:ascii="Arial Nova Cond" w:eastAsia="Arial Nova Cond" w:hAnsi="Arial Nova Cond" w:cs="Arial Nova Cond"/>
                    </w:rPr>
                  </w:pPr>
                  <w:r w:rsidRPr="10B4DC6C">
                    <w:rPr>
                      <w:rFonts w:ascii="Arial Nova Cond" w:eastAsia="Arial Nova Cond" w:hAnsi="Arial Nova Cond" w:cs="Arial Nova Cond"/>
                    </w:rPr>
                    <w:t>[Number of Files] (01 0f 01)</w:t>
                  </w:r>
                  <w:r w:rsidR="69565D87">
                    <w:br/>
                  </w:r>
                  <w:r w:rsidRPr="10B4DC6C">
                    <w:rPr>
                      <w:rFonts w:ascii="Arial Nova Cond" w:eastAsia="Arial Nova Cond" w:hAnsi="Arial Nova Cond" w:cs="Arial Nova Cond"/>
                    </w:rPr>
                    <w:t>[Author] (Ms. Acme)</w:t>
                  </w:r>
                </w:p>
                <w:p w14:paraId="5E0EB70E" w14:textId="1B22F52D" w:rsidR="00CA785E" w:rsidRPr="000147C5" w:rsidRDefault="10B4DC6C" w:rsidP="10B4DC6C">
                  <w:pPr>
                    <w:pStyle w:val="RecipientInfo"/>
                    <w:spacing w:before="0"/>
                    <w:rPr>
                      <w:rFonts w:ascii="Arial Nova Cond" w:eastAsia="Arial Nova Cond" w:hAnsi="Arial Nova Cond" w:cs="Arial Nova Cond"/>
                    </w:rPr>
                  </w:pPr>
                  <w:r w:rsidRPr="10B4DC6C">
                    <w:rPr>
                      <w:rFonts w:ascii="Arial Nova Cond" w:eastAsia="Arial Nova Cond" w:hAnsi="Arial Nova Cond" w:cs="Arial Nova Cond"/>
                    </w:rPr>
                    <w:t>[Runtime Size] (25 MB)</w:t>
                  </w:r>
                </w:p>
              </w:tc>
            </w:tr>
            <w:tr w:rsidR="00696115" w:rsidRPr="0085363C" w14:paraId="593024AC" w14:textId="77777777" w:rsidTr="10B4DC6C">
              <w:trPr>
                <w:trHeight w:val="20"/>
              </w:trPr>
              <w:tc>
                <w:tcPr>
                  <w:tcW w:w="3587" w:type="dxa"/>
                  <w:tcBorders>
                    <w:bottom w:val="single" w:sz="12" w:space="0" w:color="D14140" w:themeColor="accent1"/>
                  </w:tcBorders>
                </w:tcPr>
                <w:p w14:paraId="6800758F" w14:textId="77777777" w:rsidR="00696115" w:rsidRPr="00696115" w:rsidRDefault="00696115" w:rsidP="10B4DC6C">
                  <w:pPr>
                    <w:pStyle w:val="NoSpacing"/>
                    <w:rPr>
                      <w:rFonts w:ascii="Arial Nova Cond" w:eastAsia="Arial Nova Cond" w:hAnsi="Arial Nova Cond" w:cs="Arial Nova Cond"/>
                    </w:rPr>
                  </w:pPr>
                </w:p>
              </w:tc>
              <w:tc>
                <w:tcPr>
                  <w:tcW w:w="3585" w:type="dxa"/>
                  <w:tcBorders>
                    <w:bottom w:val="single" w:sz="12" w:space="0" w:color="D14140" w:themeColor="accent1"/>
                  </w:tcBorders>
                </w:tcPr>
                <w:p w14:paraId="74AAD812" w14:textId="77777777" w:rsidR="00696115" w:rsidRPr="00696115" w:rsidRDefault="00696115" w:rsidP="10B4DC6C">
                  <w:pPr>
                    <w:pStyle w:val="NoSpacing"/>
                    <w:rPr>
                      <w:rFonts w:ascii="Arial Nova Cond" w:eastAsia="Arial Nova Cond" w:hAnsi="Arial Nova Cond" w:cs="Arial Nova Cond"/>
                    </w:rPr>
                  </w:pPr>
                </w:p>
              </w:tc>
            </w:tr>
          </w:tbl>
          <w:p w14:paraId="06ED6413" w14:textId="41738F3A" w:rsidR="007970EB" w:rsidRPr="007970EB" w:rsidRDefault="10B4DC6C" w:rsidP="10B4DC6C">
            <w:pPr>
              <w:rPr>
                <w:rFonts w:ascii="Arial Nova Cond" w:eastAsia="Arial Nova Cond" w:hAnsi="Arial Nova Cond" w:cs="Arial Nova Cond"/>
                <w:b/>
              </w:rPr>
            </w:pPr>
            <w:r w:rsidRPr="10B4DC6C">
              <w:rPr>
                <w:rFonts w:ascii="Arial Nova Cond" w:eastAsia="Arial Nova Cond" w:hAnsi="Arial Nova Cond" w:cs="Arial Nova Cond"/>
                <w:b/>
              </w:rPr>
              <w:t>Support Notes:</w:t>
            </w:r>
          </w:p>
          <w:tbl>
            <w:tblPr>
              <w:tblStyle w:val="ListTable2-Accent1"/>
              <w:tblW w:w="0" w:type="auto"/>
              <w:tblLook w:val="0680" w:firstRow="0" w:lastRow="0" w:firstColumn="1" w:lastColumn="0" w:noHBand="1" w:noVBand="1"/>
            </w:tblPr>
            <w:tblGrid>
              <w:gridCol w:w="2325"/>
              <w:gridCol w:w="4819"/>
            </w:tblGrid>
            <w:tr w:rsidR="10B4DC6C" w14:paraId="23CDE827" w14:textId="77777777" w:rsidTr="00341CC3">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E38C8C" w:themeColor="accent1" w:themeTint="99"/>
                  </w:tcBorders>
                </w:tcPr>
                <w:p w14:paraId="18EDBEA8" w14:textId="5DAC0AEB" w:rsidR="10B4DC6C" w:rsidRPr="00341CC3" w:rsidRDefault="10B4DC6C" w:rsidP="00341CC3">
                  <w:pPr>
                    <w:rPr>
                      <w:rFonts w:ascii="Arial Nova Cond" w:eastAsia="Arial Nova Cond" w:hAnsi="Arial Nova Cond" w:cs="Arial Nova Cond"/>
                      <w:color w:val="9EA0A8" w:themeColor="background2" w:themeShade="BF"/>
                    </w:rPr>
                  </w:pPr>
                  <w:r w:rsidRPr="10B4DC6C">
                    <w:rPr>
                      <w:rFonts w:ascii="Arial Nova Cond" w:eastAsia="Arial Nova Cond" w:hAnsi="Arial Nova Cond" w:cs="Arial Nova Cond"/>
                      <w:color w:val="9EA0A8" w:themeColor="background2" w:themeShade="BF"/>
                      <w:u w:val="single"/>
                    </w:rPr>
                    <w:t>Base Installation</w:t>
                  </w:r>
                  <w:r w:rsidRPr="10B4DC6C">
                    <w:rPr>
                      <w:rFonts w:ascii="Arial Nova Cond" w:eastAsia="Arial Nova Cond" w:hAnsi="Arial Nova Cond" w:cs="Arial Nova Cond"/>
                      <w:color w:val="9EA0A8" w:themeColor="background2" w:themeShade="BF"/>
                    </w:rPr>
                    <w:t>:</w:t>
                  </w:r>
                </w:p>
              </w:tc>
              <w:tc>
                <w:tcPr>
                  <w:tcW w:w="4819" w:type="dxa"/>
                  <w:tcBorders>
                    <w:left w:val="single" w:sz="4" w:space="0" w:color="E38C8C" w:themeColor="accent1" w:themeTint="99"/>
                  </w:tcBorders>
                </w:tcPr>
                <w:p w14:paraId="1460B268" w14:textId="34FE3DCE" w:rsidR="10B4DC6C" w:rsidRDefault="10B4DC6C" w:rsidP="00341CC3">
                  <w:pPr>
                    <w:cnfStyle w:val="000000000000" w:firstRow="0" w:lastRow="0" w:firstColumn="0" w:lastColumn="0" w:oddVBand="0" w:evenVBand="0" w:oddHBand="0" w:evenHBand="0" w:firstRowFirstColumn="0" w:firstRowLastColumn="0" w:lastRowFirstColumn="0" w:lastRowLastColumn="0"/>
                    <w:rPr>
                      <w:rFonts w:ascii="Arial Nova Cond" w:eastAsia="Arial Nova Cond" w:hAnsi="Arial Nova Cond" w:cs="Arial Nova Cond"/>
                    </w:rPr>
                  </w:pPr>
                </w:p>
              </w:tc>
            </w:tr>
            <w:tr w:rsidR="10B4DC6C" w14:paraId="6A72A9BE" w14:textId="77777777" w:rsidTr="00341CC3">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E38C8C" w:themeColor="accent1" w:themeTint="99"/>
                  </w:tcBorders>
                </w:tcPr>
                <w:p w14:paraId="6FCF82C7" w14:textId="5092C7DB" w:rsidR="10B4DC6C" w:rsidRPr="00341CC3" w:rsidRDefault="10B4DC6C" w:rsidP="00341CC3">
                  <w:pPr>
                    <w:rPr>
                      <w:rFonts w:ascii="Arial Nova Cond" w:eastAsia="Arial Nova Cond" w:hAnsi="Arial Nova Cond" w:cs="Arial Nova Cond"/>
                      <w:color w:val="9EA0A8" w:themeColor="background2" w:themeShade="BF"/>
                    </w:rPr>
                  </w:pPr>
                  <w:r w:rsidRPr="10B4DC6C">
                    <w:rPr>
                      <w:rFonts w:ascii="Arial Nova Cond" w:eastAsia="Arial Nova Cond" w:hAnsi="Arial Nova Cond" w:cs="Arial Nova Cond"/>
                      <w:color w:val="9EA0A8" w:themeColor="background2" w:themeShade="BF"/>
                      <w:u w:val="single"/>
                    </w:rPr>
                    <w:t>Runtime Installation</w:t>
                  </w:r>
                  <w:r w:rsidR="00AD498F">
                    <w:rPr>
                      <w:rFonts w:ascii="Arial Nova Cond" w:eastAsia="Arial Nova Cond" w:hAnsi="Arial Nova Cond" w:cs="Arial Nova Cond"/>
                      <w:color w:val="9EA0A8" w:themeColor="background2" w:themeShade="BF"/>
                      <w:u w:val="single"/>
                    </w:rPr>
                    <w:t>(s)</w:t>
                  </w:r>
                  <w:r w:rsidRPr="10B4DC6C">
                    <w:rPr>
                      <w:rFonts w:ascii="Arial Nova Cond" w:eastAsia="Arial Nova Cond" w:hAnsi="Arial Nova Cond" w:cs="Arial Nova Cond"/>
                      <w:color w:val="9EA0A8" w:themeColor="background2" w:themeShade="BF"/>
                    </w:rPr>
                    <w:t>:</w:t>
                  </w:r>
                </w:p>
              </w:tc>
              <w:tc>
                <w:tcPr>
                  <w:tcW w:w="4819" w:type="dxa"/>
                  <w:tcBorders>
                    <w:left w:val="single" w:sz="4" w:space="0" w:color="E38C8C" w:themeColor="accent1" w:themeTint="99"/>
                  </w:tcBorders>
                </w:tcPr>
                <w:p w14:paraId="65F15065" w14:textId="34FE3DCE" w:rsidR="10B4DC6C" w:rsidRDefault="10B4DC6C" w:rsidP="00341CC3">
                  <w:pPr>
                    <w:cnfStyle w:val="000000000000" w:firstRow="0" w:lastRow="0" w:firstColumn="0" w:lastColumn="0" w:oddVBand="0" w:evenVBand="0" w:oddHBand="0" w:evenHBand="0" w:firstRowFirstColumn="0" w:firstRowLastColumn="0" w:lastRowFirstColumn="0" w:lastRowLastColumn="0"/>
                    <w:rPr>
                      <w:rFonts w:ascii="Arial Nova Cond" w:eastAsia="Arial Nova Cond" w:hAnsi="Arial Nova Cond" w:cs="Arial Nova Cond"/>
                    </w:rPr>
                  </w:pPr>
                </w:p>
              </w:tc>
            </w:tr>
            <w:tr w:rsidR="10B4DC6C" w14:paraId="71E00B70" w14:textId="77777777" w:rsidTr="00341CC3">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E38C8C" w:themeColor="accent1" w:themeTint="99"/>
                  </w:tcBorders>
                </w:tcPr>
                <w:p w14:paraId="4C63F48D" w14:textId="1CDA542F" w:rsidR="10B4DC6C" w:rsidRPr="00341CC3" w:rsidRDefault="10B4DC6C" w:rsidP="00341CC3">
                  <w:pPr>
                    <w:rPr>
                      <w:rFonts w:ascii="Arial Nova Cond" w:eastAsia="Arial Nova Cond" w:hAnsi="Arial Nova Cond" w:cs="Arial Nova Cond"/>
                      <w:color w:val="9EA0A8" w:themeColor="background2" w:themeShade="BF"/>
                    </w:rPr>
                  </w:pPr>
                  <w:r w:rsidRPr="10B4DC6C">
                    <w:rPr>
                      <w:rFonts w:ascii="Arial Nova Cond" w:eastAsia="Arial Nova Cond" w:hAnsi="Arial Nova Cond" w:cs="Arial Nova Cond"/>
                      <w:color w:val="9EA0A8" w:themeColor="background2" w:themeShade="BF"/>
                      <w:u w:val="single"/>
                    </w:rPr>
                    <w:t>Additional Notes</w:t>
                  </w:r>
                  <w:r w:rsidRPr="10B4DC6C">
                    <w:rPr>
                      <w:rFonts w:ascii="Arial Nova Cond" w:eastAsia="Arial Nova Cond" w:hAnsi="Arial Nova Cond" w:cs="Arial Nova Cond"/>
                      <w:color w:val="9EA0A8" w:themeColor="background2" w:themeShade="BF"/>
                    </w:rPr>
                    <w:t>:</w:t>
                  </w:r>
                </w:p>
              </w:tc>
              <w:tc>
                <w:tcPr>
                  <w:tcW w:w="4819" w:type="dxa"/>
                  <w:tcBorders>
                    <w:left w:val="single" w:sz="4" w:space="0" w:color="E38C8C" w:themeColor="accent1" w:themeTint="99"/>
                  </w:tcBorders>
                </w:tcPr>
                <w:p w14:paraId="0B2B6246" w14:textId="34FE3DCE" w:rsidR="10B4DC6C" w:rsidRDefault="10B4DC6C" w:rsidP="00341CC3">
                  <w:pPr>
                    <w:cnfStyle w:val="000000000000" w:firstRow="0" w:lastRow="0" w:firstColumn="0" w:lastColumn="0" w:oddVBand="0" w:evenVBand="0" w:oddHBand="0" w:evenHBand="0" w:firstRowFirstColumn="0" w:firstRowLastColumn="0" w:lastRowFirstColumn="0" w:lastRowLastColumn="0"/>
                    <w:rPr>
                      <w:rFonts w:ascii="Arial Nova Cond" w:eastAsia="Arial Nova Cond" w:hAnsi="Arial Nova Cond" w:cs="Arial Nova Cond"/>
                    </w:rPr>
                  </w:pPr>
                </w:p>
              </w:tc>
            </w:tr>
            <w:tr w:rsidR="10B4DC6C" w14:paraId="43A566B0" w14:textId="77777777" w:rsidTr="00341CC3">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E38C8C" w:themeColor="accent1" w:themeTint="99"/>
                  </w:tcBorders>
                </w:tcPr>
                <w:p w14:paraId="109AF3B0" w14:textId="763903C2" w:rsidR="10B4DC6C" w:rsidRPr="00341CC3" w:rsidRDefault="10B4DC6C" w:rsidP="00341CC3">
                  <w:pPr>
                    <w:rPr>
                      <w:rFonts w:ascii="Arial Nova Cond" w:eastAsia="Arial Nova Cond" w:hAnsi="Arial Nova Cond" w:cs="Arial Nova Cond"/>
                      <w:color w:val="9EA0A8" w:themeColor="background2" w:themeShade="BF"/>
                    </w:rPr>
                  </w:pPr>
                  <w:r w:rsidRPr="10B4DC6C">
                    <w:rPr>
                      <w:rFonts w:ascii="Arial Nova Cond" w:eastAsia="Arial Nova Cond" w:hAnsi="Arial Nova Cond" w:cs="Arial Nova Cond"/>
                      <w:color w:val="9EA0A8" w:themeColor="background2" w:themeShade="BF"/>
                      <w:u w:val="single"/>
                    </w:rPr>
                    <w:t>Native Dependencies</w:t>
                  </w:r>
                  <w:r w:rsidRPr="10B4DC6C">
                    <w:rPr>
                      <w:rFonts w:ascii="Arial Nova Cond" w:eastAsia="Arial Nova Cond" w:hAnsi="Arial Nova Cond" w:cs="Arial Nova Cond"/>
                      <w:color w:val="9EA0A8" w:themeColor="background2" w:themeShade="BF"/>
                    </w:rPr>
                    <w:t>:</w:t>
                  </w:r>
                </w:p>
              </w:tc>
              <w:tc>
                <w:tcPr>
                  <w:tcW w:w="4819" w:type="dxa"/>
                  <w:tcBorders>
                    <w:left w:val="single" w:sz="4" w:space="0" w:color="E38C8C" w:themeColor="accent1" w:themeTint="99"/>
                  </w:tcBorders>
                </w:tcPr>
                <w:p w14:paraId="269AFB7B" w14:textId="34FE3DCE" w:rsidR="10B4DC6C" w:rsidRDefault="10B4DC6C" w:rsidP="00341CC3">
                  <w:pPr>
                    <w:cnfStyle w:val="000000000000" w:firstRow="0" w:lastRow="0" w:firstColumn="0" w:lastColumn="0" w:oddVBand="0" w:evenVBand="0" w:oddHBand="0" w:evenHBand="0" w:firstRowFirstColumn="0" w:firstRowLastColumn="0" w:lastRowFirstColumn="0" w:lastRowLastColumn="0"/>
                    <w:rPr>
                      <w:rFonts w:ascii="Arial Nova Cond" w:eastAsia="Arial Nova Cond" w:hAnsi="Arial Nova Cond" w:cs="Arial Nova Cond"/>
                    </w:rPr>
                  </w:pPr>
                </w:p>
              </w:tc>
            </w:tr>
          </w:tbl>
          <w:p w14:paraId="1B5C9972" w14:textId="224802FB" w:rsidR="00335B00" w:rsidRPr="007323C3" w:rsidRDefault="00335B00" w:rsidP="10B4DC6C">
            <w:pPr>
              <w:rPr>
                <w:rFonts w:ascii="Arial Nova Cond" w:eastAsia="Arial Nova Cond" w:hAnsi="Arial Nova Cond" w:cs="Arial Nova Cond"/>
              </w:rPr>
            </w:pPr>
          </w:p>
        </w:tc>
      </w:tr>
      <w:tr w:rsidR="00AD498F" w:rsidRPr="00427DB2" w14:paraId="3F4C02D0" w14:textId="77777777" w:rsidTr="3BDF16A6">
        <w:trPr>
          <w:trHeight w:val="11347"/>
        </w:trPr>
        <w:tc>
          <w:tcPr>
            <w:tcW w:w="4046" w:type="dxa"/>
            <w:shd w:val="clear" w:color="auto" w:fill="193B0D"/>
            <w:tcMar>
              <w:left w:w="835" w:type="dxa"/>
              <w:right w:w="115" w:type="dxa"/>
            </w:tcMar>
          </w:tcPr>
          <w:p w14:paraId="4E33E44B" w14:textId="77777777" w:rsidR="00AD498F" w:rsidRPr="00427DB2" w:rsidRDefault="00AD498F" w:rsidP="10B4DC6C">
            <w:pPr>
              <w:pStyle w:val="Heading1Alt"/>
              <w:jc w:val="right"/>
              <w:rPr>
                <w:rFonts w:ascii="Orator Std" w:eastAsia="Arial Nova Cond" w:hAnsi="Orator Std" w:cs="Arial Nova Cond"/>
              </w:rPr>
            </w:pPr>
          </w:p>
          <w:p w14:paraId="6CD81C16" w14:textId="6214ACBE" w:rsidR="00AD498F" w:rsidRPr="00427DB2" w:rsidRDefault="00AD498F" w:rsidP="10B4DC6C">
            <w:pPr>
              <w:pStyle w:val="Heading1Alt"/>
              <w:jc w:val="right"/>
              <w:rPr>
                <w:rFonts w:ascii="Orator Std" w:eastAsia="Arial Nova Cond" w:hAnsi="Orator Std" w:cs="Arial Nova Cond"/>
              </w:rPr>
            </w:pPr>
          </w:p>
        </w:tc>
        <w:tc>
          <w:tcPr>
            <w:tcW w:w="7460" w:type="dxa"/>
            <w:tcMar>
              <w:left w:w="288" w:type="dxa"/>
              <w:right w:w="0" w:type="dxa"/>
            </w:tcMar>
          </w:tcPr>
          <w:tbl>
            <w:tblPr>
              <w:tblStyle w:val="GridTable6Colorful-Accent1"/>
              <w:tblpPr w:leftFromText="180" w:rightFromText="180" w:vertAnchor="page" w:horzAnchor="margin" w:tblpXSpec="center" w:tblpY="541"/>
              <w:tblOverlap w:val="never"/>
              <w:tblW w:w="0" w:type="auto"/>
              <w:tblBorders>
                <w:top w:val="dotted" w:sz="4" w:space="0" w:color="E38C8C" w:themeColor="accent1" w:themeTint="99"/>
                <w:left w:val="none" w:sz="0" w:space="0" w:color="auto"/>
                <w:bottom w:val="dotted" w:sz="4" w:space="0" w:color="E38C8C" w:themeColor="accent1" w:themeTint="99"/>
                <w:right w:val="none" w:sz="0" w:space="0" w:color="auto"/>
                <w:insideH w:val="dotted" w:sz="4" w:space="0" w:color="E38C8C" w:themeColor="accent1" w:themeTint="99"/>
                <w:insideV w:val="dotted" w:sz="4" w:space="0" w:color="E38C8C" w:themeColor="accent1" w:themeTint="99"/>
              </w:tblBorders>
              <w:tblLook w:val="0620" w:firstRow="1" w:lastRow="0" w:firstColumn="0" w:lastColumn="0" w:noHBand="1" w:noVBand="1"/>
            </w:tblPr>
            <w:tblGrid>
              <w:gridCol w:w="2064"/>
              <w:gridCol w:w="5108"/>
            </w:tblGrid>
            <w:tr w:rsidR="00DA2F73" w:rsidRPr="00AD498F" w14:paraId="392A5C37" w14:textId="77777777" w:rsidTr="009D7278">
              <w:trPr>
                <w:cnfStyle w:val="100000000000" w:firstRow="1" w:lastRow="0" w:firstColumn="0" w:lastColumn="0" w:oddVBand="0" w:evenVBand="0" w:oddHBand="0" w:evenHBand="0" w:firstRowFirstColumn="0" w:firstRowLastColumn="0" w:lastRowFirstColumn="0" w:lastRowLastColumn="0"/>
                <w:cantSplit/>
                <w:trHeight w:val="20"/>
              </w:trPr>
              <w:tc>
                <w:tcPr>
                  <w:tcW w:w="0" w:type="auto"/>
                </w:tcPr>
                <w:p w14:paraId="50341A18" w14:textId="77777777" w:rsidR="00DA2F73" w:rsidRPr="006F2D96" w:rsidRDefault="00DA2F73" w:rsidP="00DA2F73">
                  <w:pPr>
                    <w:jc w:val="center"/>
                    <w:rPr>
                      <w:rFonts w:ascii="Orator Std" w:hAnsi="Orator Std"/>
                      <w:color w:val="000000" w:themeColor="text1"/>
                      <w:u w:val="single"/>
                    </w:rPr>
                  </w:pPr>
                  <w:r w:rsidRPr="006F2D96">
                    <w:rPr>
                      <w:rFonts w:ascii="Orator Std" w:hAnsi="Orator Std"/>
                      <w:color w:val="000000" w:themeColor="text1"/>
                      <w:u w:val="single"/>
                    </w:rPr>
                    <w:t>Supervisor</w:t>
                  </w:r>
                  <w:r>
                    <w:rPr>
                      <w:rFonts w:ascii="Orator Std" w:hAnsi="Orator Std"/>
                      <w:color w:val="000000" w:themeColor="text1"/>
                      <w:u w:val="single"/>
                    </w:rPr>
                    <w:t xml:space="preserve"> Clas</w:t>
                  </w:r>
                  <w:r w:rsidRPr="006F2D96">
                    <w:rPr>
                      <w:rFonts w:ascii="Orator Std" w:hAnsi="Orator Std"/>
                      <w:color w:val="000000" w:themeColor="text1"/>
                      <w:u w:val="single"/>
                    </w:rPr>
                    <w:t>s</w:t>
                  </w:r>
                  <w:r>
                    <w:rPr>
                      <w:rFonts w:ascii="Orator Std" w:hAnsi="Orator Std"/>
                      <w:color w:val="000000" w:themeColor="text1"/>
                      <w:u w:val="single"/>
                    </w:rPr>
                    <w:t>es</w:t>
                  </w:r>
                </w:p>
              </w:tc>
              <w:tc>
                <w:tcPr>
                  <w:tcW w:w="5108" w:type="dxa"/>
                </w:tcPr>
                <w:p w14:paraId="79D9F21E" w14:textId="77777777" w:rsidR="00DA2F73" w:rsidRPr="006F2D96" w:rsidRDefault="00DA2F73" w:rsidP="00DA2F73">
                  <w:pPr>
                    <w:spacing w:line="271" w:lineRule="auto"/>
                    <w:jc w:val="center"/>
                    <w:rPr>
                      <w:rFonts w:ascii="Orator Std" w:hAnsi="Orator Std"/>
                      <w:color w:val="000000" w:themeColor="text1"/>
                      <w:u w:val="single"/>
                    </w:rPr>
                  </w:pPr>
                  <w:r w:rsidRPr="006F2D96">
                    <w:rPr>
                      <w:rFonts w:ascii="Orator Std" w:hAnsi="Orator Std"/>
                      <w:color w:val="000000" w:themeColor="text1"/>
                      <w:u w:val="single"/>
                    </w:rPr>
                    <w:t>S</w:t>
                  </w:r>
                  <w:r>
                    <w:rPr>
                      <w:rFonts w:ascii="Orator Std" w:hAnsi="Orator Std"/>
                      <w:color w:val="000000" w:themeColor="text1"/>
                      <w:u w:val="single"/>
                    </w:rPr>
                    <w:t>lots</w:t>
                  </w:r>
                </w:p>
              </w:tc>
            </w:tr>
            <w:tr w:rsidR="00DA2F73" w:rsidRPr="00AD498F" w14:paraId="258C2020" w14:textId="77777777" w:rsidTr="009D7278">
              <w:trPr>
                <w:cantSplit/>
                <w:trHeight w:val="20"/>
              </w:trPr>
              <w:tc>
                <w:tcPr>
                  <w:tcW w:w="0" w:type="auto"/>
                </w:tcPr>
                <w:p w14:paraId="29207270" w14:textId="77777777" w:rsidR="00DA2F73" w:rsidRPr="00B554C4" w:rsidRDefault="00DA2F73" w:rsidP="00DA2F73">
                  <w:pPr>
                    <w:rPr>
                      <w:rFonts w:ascii="Orator Std" w:hAnsi="Orator Std"/>
                      <w:color w:val="676A73" w:themeColor="background2" w:themeShade="80"/>
                    </w:rPr>
                  </w:pPr>
                  <w:r w:rsidRPr="00B554C4">
                    <w:rPr>
                      <w:rFonts w:ascii="Orator Std" w:hAnsi="Orator Std"/>
                      <w:color w:val="676A73" w:themeColor="background2" w:themeShade="80"/>
                    </w:rPr>
                    <w:t>Builds</w:t>
                  </w:r>
                </w:p>
              </w:tc>
              <w:tc>
                <w:tcPr>
                  <w:tcW w:w="5108" w:type="dxa"/>
                </w:tcPr>
                <w:p w14:paraId="5CD2FEF7" w14:textId="77777777" w:rsidR="00DA2F73" w:rsidRPr="00B554C4" w:rsidRDefault="00DA2F73" w:rsidP="00DA2F73">
                  <w:pPr>
                    <w:rPr>
                      <w:rFonts w:ascii="Orator Std" w:hAnsi="Orator Std"/>
                      <w:color w:val="676A73" w:themeColor="background2" w:themeShade="80"/>
                    </w:rPr>
                  </w:pPr>
                  <w:r>
                    <w:rPr>
                      <w:rFonts w:ascii="Orator Std" w:hAnsi="Orator Std"/>
                      <w:color w:val="676A73" w:themeColor="background2" w:themeShade="80"/>
                    </w:rPr>
                    <w:t>100</w:t>
                  </w:r>
                </w:p>
              </w:tc>
            </w:tr>
            <w:tr w:rsidR="00DA2F73" w:rsidRPr="00AD498F" w14:paraId="1F539420" w14:textId="77777777" w:rsidTr="009D7278">
              <w:trPr>
                <w:cantSplit/>
                <w:trHeight w:val="20"/>
              </w:trPr>
              <w:tc>
                <w:tcPr>
                  <w:tcW w:w="0" w:type="auto"/>
                </w:tcPr>
                <w:p w14:paraId="0BB92FAA" w14:textId="77777777" w:rsidR="00DA2F73" w:rsidRPr="00B554C4" w:rsidRDefault="00DA2F73" w:rsidP="00DA2F73">
                  <w:pPr>
                    <w:spacing w:line="271" w:lineRule="auto"/>
                    <w:rPr>
                      <w:rFonts w:ascii="Orator Std" w:hAnsi="Orator Std"/>
                      <w:color w:val="676A73" w:themeColor="background2" w:themeShade="80"/>
                    </w:rPr>
                  </w:pPr>
                  <w:r w:rsidRPr="00B554C4">
                    <w:rPr>
                      <w:rFonts w:ascii="Orator Std" w:hAnsi="Orator Std"/>
                      <w:color w:val="676A73" w:themeColor="background2" w:themeShade="80"/>
                    </w:rPr>
                    <w:t>Racks</w:t>
                  </w:r>
                </w:p>
              </w:tc>
              <w:tc>
                <w:tcPr>
                  <w:tcW w:w="5108" w:type="dxa"/>
                </w:tcPr>
                <w:p w14:paraId="5A663D89" w14:textId="77777777" w:rsidR="00DA2F73" w:rsidRPr="00B554C4" w:rsidRDefault="00DA2F73" w:rsidP="00DA2F73">
                  <w:pPr>
                    <w:rPr>
                      <w:rFonts w:ascii="Orator Std" w:hAnsi="Orator Std"/>
                      <w:color w:val="676A73" w:themeColor="background2" w:themeShade="80"/>
                    </w:rPr>
                  </w:pPr>
                  <w:r>
                    <w:rPr>
                      <w:rFonts w:ascii="Orator Std" w:hAnsi="Orator Std"/>
                      <w:color w:val="676A73" w:themeColor="background2" w:themeShade="80"/>
                    </w:rPr>
                    <w:t>7</w:t>
                  </w:r>
                </w:p>
              </w:tc>
            </w:tr>
            <w:tr w:rsidR="00DA2F73" w:rsidRPr="00AD498F" w14:paraId="68889A65" w14:textId="77777777" w:rsidTr="009D7278">
              <w:trPr>
                <w:cantSplit/>
                <w:trHeight w:val="20"/>
              </w:trPr>
              <w:tc>
                <w:tcPr>
                  <w:tcW w:w="0" w:type="auto"/>
                </w:tcPr>
                <w:p w14:paraId="646663EB" w14:textId="77777777" w:rsidR="00DA2F73" w:rsidRPr="00B554C4" w:rsidRDefault="00DA2F73" w:rsidP="00DA2F73">
                  <w:pPr>
                    <w:spacing w:line="271" w:lineRule="auto"/>
                    <w:rPr>
                      <w:rFonts w:ascii="Orator Std" w:hAnsi="Orator Std"/>
                      <w:color w:val="676A73" w:themeColor="background2" w:themeShade="80"/>
                    </w:rPr>
                  </w:pPr>
                  <w:r w:rsidRPr="00B554C4">
                    <w:rPr>
                      <w:rFonts w:ascii="Orator Std" w:hAnsi="Orator Std"/>
                      <w:color w:val="676A73" w:themeColor="background2" w:themeShade="80"/>
                    </w:rPr>
                    <w:t>Administrators</w:t>
                  </w:r>
                </w:p>
              </w:tc>
              <w:tc>
                <w:tcPr>
                  <w:tcW w:w="5108" w:type="dxa"/>
                </w:tcPr>
                <w:p w14:paraId="47141579" w14:textId="77777777" w:rsidR="00DA2F73" w:rsidRPr="00B554C4" w:rsidRDefault="00DA2F73" w:rsidP="00DA2F73">
                  <w:pPr>
                    <w:rPr>
                      <w:rFonts w:ascii="Orator Std" w:hAnsi="Orator Std"/>
                      <w:color w:val="676A73" w:themeColor="background2" w:themeShade="80"/>
                    </w:rPr>
                  </w:pPr>
                  <w:r w:rsidRPr="00B554C4">
                    <w:rPr>
                      <w:rFonts w:ascii="Orator Std" w:hAnsi="Orator Std"/>
                      <w:color w:val="676A73" w:themeColor="background2" w:themeShade="80"/>
                    </w:rPr>
                    <w:t>1</w:t>
                  </w:r>
                </w:p>
              </w:tc>
            </w:tr>
            <w:tr w:rsidR="00DA2F73" w:rsidRPr="00AD498F" w14:paraId="7DF1A518" w14:textId="77777777" w:rsidTr="009D7278">
              <w:trPr>
                <w:cantSplit/>
                <w:trHeight w:val="20"/>
              </w:trPr>
              <w:tc>
                <w:tcPr>
                  <w:tcW w:w="0" w:type="auto"/>
                </w:tcPr>
                <w:p w14:paraId="5B9813EB" w14:textId="77777777" w:rsidR="00DA2F73" w:rsidRPr="00B554C4" w:rsidRDefault="00DA2F73" w:rsidP="00DA2F73">
                  <w:pPr>
                    <w:spacing w:line="271" w:lineRule="auto"/>
                    <w:rPr>
                      <w:rFonts w:ascii="Orator Std" w:hAnsi="Orator Std"/>
                      <w:color w:val="676A73" w:themeColor="background2" w:themeShade="80"/>
                    </w:rPr>
                  </w:pPr>
                  <w:r w:rsidRPr="00B554C4">
                    <w:rPr>
                      <w:rFonts w:ascii="Orator Std" w:hAnsi="Orator Std"/>
                      <w:color w:val="676A73" w:themeColor="background2" w:themeShade="80"/>
                    </w:rPr>
                    <w:t>Networks</w:t>
                  </w:r>
                </w:p>
              </w:tc>
              <w:tc>
                <w:tcPr>
                  <w:tcW w:w="5108" w:type="dxa"/>
                </w:tcPr>
                <w:p w14:paraId="7441088B" w14:textId="77777777" w:rsidR="00DA2F73" w:rsidRPr="00B554C4" w:rsidRDefault="00DA2F73" w:rsidP="00DA2F73">
                  <w:pPr>
                    <w:rPr>
                      <w:rFonts w:ascii="Orator Std" w:hAnsi="Orator Std"/>
                      <w:color w:val="676A73" w:themeColor="background2" w:themeShade="80"/>
                    </w:rPr>
                  </w:pPr>
                  <w:r>
                    <w:rPr>
                      <w:rFonts w:ascii="Orator Std" w:hAnsi="Orator Std"/>
                      <w:color w:val="676A73" w:themeColor="background2" w:themeShade="80"/>
                    </w:rPr>
                    <w:t>7</w:t>
                  </w:r>
                </w:p>
              </w:tc>
            </w:tr>
            <w:tr w:rsidR="00DA2F73" w:rsidRPr="00AD498F" w14:paraId="03F6F319" w14:textId="77777777" w:rsidTr="009D7278">
              <w:trPr>
                <w:cantSplit/>
                <w:trHeight w:val="20"/>
              </w:trPr>
              <w:tc>
                <w:tcPr>
                  <w:tcW w:w="0" w:type="auto"/>
                </w:tcPr>
                <w:p w14:paraId="3A577970" w14:textId="77777777" w:rsidR="00DA2F73" w:rsidRPr="00B554C4" w:rsidRDefault="00DA2F73" w:rsidP="00DA2F73">
                  <w:pPr>
                    <w:rPr>
                      <w:rFonts w:ascii="Orator Std" w:hAnsi="Orator Std"/>
                      <w:color w:val="676A73" w:themeColor="background2" w:themeShade="80"/>
                    </w:rPr>
                  </w:pPr>
                  <w:r w:rsidRPr="00B554C4">
                    <w:rPr>
                      <w:rFonts w:ascii="Orator Std" w:hAnsi="Orator Std"/>
                      <w:color w:val="676A73" w:themeColor="background2" w:themeShade="80"/>
                    </w:rPr>
                    <w:t>DFN Data Vaults</w:t>
                  </w:r>
                </w:p>
              </w:tc>
              <w:tc>
                <w:tcPr>
                  <w:tcW w:w="5108" w:type="dxa"/>
                </w:tcPr>
                <w:p w14:paraId="48DA90EF" w14:textId="77777777" w:rsidR="00DA2F73" w:rsidRPr="00B554C4" w:rsidRDefault="00DA2F73" w:rsidP="00DA2F73">
                  <w:pPr>
                    <w:rPr>
                      <w:rFonts w:ascii="Orator Std" w:hAnsi="Orator Std"/>
                      <w:color w:val="676A73" w:themeColor="background2" w:themeShade="80"/>
                    </w:rPr>
                  </w:pPr>
                  <w:r>
                    <w:rPr>
                      <w:rFonts w:ascii="Orator Std" w:hAnsi="Orator Std"/>
                      <w:color w:val="676A73" w:themeColor="background2" w:themeShade="80"/>
                    </w:rPr>
                    <w:t>1</w:t>
                  </w:r>
                </w:p>
              </w:tc>
            </w:tr>
            <w:tr w:rsidR="00DA2F73" w:rsidRPr="00AD498F" w14:paraId="22D74C71" w14:textId="77777777" w:rsidTr="009D7278">
              <w:trPr>
                <w:cantSplit/>
                <w:trHeight w:val="20"/>
              </w:trPr>
              <w:tc>
                <w:tcPr>
                  <w:tcW w:w="0" w:type="auto"/>
                </w:tcPr>
                <w:p w14:paraId="33D8CA7E" w14:textId="77777777" w:rsidR="00DA2F73" w:rsidRPr="00B554C4" w:rsidRDefault="00DA2F73" w:rsidP="00DA2F73">
                  <w:pPr>
                    <w:spacing w:line="271" w:lineRule="auto"/>
                    <w:rPr>
                      <w:rFonts w:ascii="Orator Std" w:hAnsi="Orator Std"/>
                      <w:color w:val="676A73" w:themeColor="background2" w:themeShade="80"/>
                    </w:rPr>
                  </w:pPr>
                  <w:r w:rsidRPr="00B554C4">
                    <w:rPr>
                      <w:rFonts w:ascii="Orator Std" w:hAnsi="Orator Std"/>
                      <w:color w:val="676A73" w:themeColor="background2" w:themeShade="80"/>
                    </w:rPr>
                    <w:t>Organizers</w:t>
                  </w:r>
                </w:p>
              </w:tc>
              <w:tc>
                <w:tcPr>
                  <w:tcW w:w="5108" w:type="dxa"/>
                </w:tcPr>
                <w:p w14:paraId="1EDD1765" w14:textId="77777777" w:rsidR="00DA2F73" w:rsidRPr="00B554C4" w:rsidRDefault="00DA2F73" w:rsidP="00DA2F73">
                  <w:pPr>
                    <w:rPr>
                      <w:rFonts w:ascii="Orator Std" w:hAnsi="Orator Std"/>
                      <w:color w:val="676A73" w:themeColor="background2" w:themeShade="80"/>
                    </w:rPr>
                  </w:pPr>
                  <w:r>
                    <w:rPr>
                      <w:rFonts w:ascii="Orator Std" w:hAnsi="Orator Std"/>
                      <w:color w:val="676A73" w:themeColor="background2" w:themeShade="80"/>
                    </w:rPr>
                    <w:t>7</w:t>
                  </w:r>
                </w:p>
              </w:tc>
            </w:tr>
            <w:tr w:rsidR="00DA2F73" w:rsidRPr="00AD498F" w14:paraId="5DBDD33F" w14:textId="77777777" w:rsidTr="009D7278">
              <w:trPr>
                <w:cantSplit/>
                <w:trHeight w:val="20"/>
              </w:trPr>
              <w:tc>
                <w:tcPr>
                  <w:tcW w:w="0" w:type="auto"/>
                </w:tcPr>
                <w:p w14:paraId="389C6138" w14:textId="77777777" w:rsidR="00DA2F73" w:rsidRPr="00B554C4" w:rsidRDefault="00DA2F73" w:rsidP="00DA2F73">
                  <w:pPr>
                    <w:rPr>
                      <w:rFonts w:ascii="Orator Std" w:hAnsi="Orator Std"/>
                      <w:color w:val="676A73" w:themeColor="background2" w:themeShade="80"/>
                    </w:rPr>
                  </w:pPr>
                  <w:r w:rsidRPr="00B554C4">
                    <w:rPr>
                      <w:rFonts w:ascii="Orator Std" w:hAnsi="Orator Std"/>
                      <w:color w:val="676A73" w:themeColor="background2" w:themeShade="80"/>
                    </w:rPr>
                    <w:t>Network Administrators</w:t>
                  </w:r>
                </w:p>
              </w:tc>
              <w:tc>
                <w:tcPr>
                  <w:tcW w:w="5108" w:type="dxa"/>
                </w:tcPr>
                <w:p w14:paraId="624A76D6" w14:textId="77777777" w:rsidR="00DA2F73" w:rsidRPr="00B554C4" w:rsidRDefault="00DA2F73" w:rsidP="00DA2F73">
                  <w:pPr>
                    <w:rPr>
                      <w:rFonts w:ascii="Orator Std" w:hAnsi="Orator Std"/>
                      <w:color w:val="676A73" w:themeColor="background2" w:themeShade="80"/>
                    </w:rPr>
                  </w:pPr>
                  <w:r w:rsidRPr="00B554C4">
                    <w:rPr>
                      <w:rFonts w:ascii="Orator Std" w:hAnsi="Orator Std"/>
                      <w:color w:val="676A73" w:themeColor="background2" w:themeShade="80"/>
                    </w:rPr>
                    <w:t>2</w:t>
                  </w:r>
                </w:p>
              </w:tc>
            </w:tr>
            <w:tr w:rsidR="00DA2F73" w:rsidRPr="00AD498F" w14:paraId="3BA1FDAB" w14:textId="77777777" w:rsidTr="009D7278">
              <w:trPr>
                <w:cantSplit/>
                <w:trHeight w:val="70"/>
              </w:trPr>
              <w:tc>
                <w:tcPr>
                  <w:tcW w:w="0" w:type="auto"/>
                </w:tcPr>
                <w:p w14:paraId="565DFA1E" w14:textId="77777777" w:rsidR="00DA2F73" w:rsidRPr="00B554C4" w:rsidRDefault="00DA2F73" w:rsidP="00DA2F73">
                  <w:pPr>
                    <w:rPr>
                      <w:rFonts w:ascii="Orator Std" w:hAnsi="Orator Std"/>
                      <w:color w:val="676A73" w:themeColor="background2" w:themeShade="80"/>
                    </w:rPr>
                  </w:pPr>
                  <w:r w:rsidRPr="00B554C4">
                    <w:rPr>
                      <w:rFonts w:ascii="Orator Std" w:hAnsi="Orator Std"/>
                      <w:color w:val="676A73" w:themeColor="background2" w:themeShade="80"/>
                    </w:rPr>
                    <w:t>System Utility Maintenance</w:t>
                  </w:r>
                </w:p>
              </w:tc>
              <w:tc>
                <w:tcPr>
                  <w:tcW w:w="5108" w:type="dxa"/>
                </w:tcPr>
                <w:p w14:paraId="6E512FC1" w14:textId="77777777" w:rsidR="00DA2F73" w:rsidRPr="00B554C4" w:rsidRDefault="00DA2F73" w:rsidP="00DA2F73">
                  <w:pPr>
                    <w:rPr>
                      <w:rFonts w:ascii="Orator Std" w:hAnsi="Orator Std"/>
                      <w:color w:val="676A73" w:themeColor="background2" w:themeShade="80"/>
                    </w:rPr>
                  </w:pPr>
                  <w:r w:rsidRPr="00B554C4">
                    <w:rPr>
                      <w:rFonts w:ascii="Orator Std" w:hAnsi="Orator Std"/>
                      <w:color w:val="676A73" w:themeColor="background2" w:themeShade="80"/>
                    </w:rPr>
                    <w:t>1</w:t>
                  </w:r>
                </w:p>
              </w:tc>
            </w:tr>
          </w:tbl>
          <w:p w14:paraId="502EB813" w14:textId="77777777" w:rsidR="008E60CA" w:rsidRDefault="008E60CA" w:rsidP="00D40968">
            <w:pPr>
              <w:pStyle w:val="Date"/>
              <w:rPr>
                <w:rStyle w:val="TitleChar"/>
                <w:rFonts w:ascii="Orator Std" w:eastAsia="Arial Nova Cond" w:hAnsi="Orator Std" w:cs="Arial Nova Cond"/>
                <w:i/>
                <w:iCs/>
                <w:color w:val="00B050"/>
                <w:sz w:val="32"/>
                <w:szCs w:val="32"/>
                <w:vertAlign w:val="subscript"/>
              </w:rPr>
            </w:pPr>
          </w:p>
          <w:p w14:paraId="0C03E85A" w14:textId="058EB8C0" w:rsidR="3BDF16A6" w:rsidRDefault="3BDF16A6" w:rsidP="3BDF16A6">
            <w:pPr>
              <w:pStyle w:val="Heading2"/>
              <w:spacing w:line="259" w:lineRule="auto"/>
              <w:outlineLvl w:val="1"/>
              <w:rPr>
                <w:rStyle w:val="TitleChar"/>
                <w:rFonts w:ascii="Georgia" w:eastAsia="Georgia" w:hAnsi="Georgia"/>
                <w:b/>
                <w:bCs/>
                <w:i/>
                <w:iCs/>
                <w:color w:val="A42827" w:themeColor="accent1" w:themeShade="BF"/>
                <w:sz w:val="26"/>
                <w:szCs w:val="26"/>
                <w:vertAlign w:val="subscript"/>
              </w:rPr>
            </w:pPr>
            <w:r w:rsidRPr="3BDF16A6">
              <w:rPr>
                <w:rStyle w:val="TitleChar"/>
                <w:rFonts w:ascii="Orator Std" w:eastAsia="Arial Nova Cond" w:hAnsi="Orator Std" w:cs="Arial Nova Cond"/>
                <w:i/>
                <w:iCs/>
                <w:color w:val="00B050"/>
                <w:sz w:val="32"/>
                <w:szCs w:val="32"/>
                <w:vertAlign w:val="subscript"/>
              </w:rPr>
              <w:t>Personal Business Machines</w:t>
            </w:r>
          </w:p>
          <w:p w14:paraId="56855218" w14:textId="6B877CA3" w:rsidR="00D40968" w:rsidRPr="00427DB2" w:rsidRDefault="3BDF16A6" w:rsidP="00D40968">
            <w:pPr>
              <w:pStyle w:val="Date"/>
              <w:rPr>
                <w:rFonts w:ascii="Orator Std" w:hAnsi="Orator Std"/>
                <w:noProof/>
              </w:rPr>
            </w:pPr>
            <w:r w:rsidRPr="3BDF16A6">
              <w:rPr>
                <w:rFonts w:ascii="Orator Std" w:hAnsi="Orator Std"/>
                <w:noProof/>
              </w:rPr>
              <w:t>PBM documents create extensible developer based components required by the billfolds. They serve as preparations for the billfold schematics and increase performance and traction during operations. PBM’s are classified as nucleus level documents and may interchange productivity with other like and compatible documents.</w:t>
            </w:r>
          </w:p>
          <w:p w14:paraId="53AB349D" w14:textId="77777777" w:rsidR="00D40968" w:rsidRPr="00427DB2" w:rsidRDefault="00D40968" w:rsidP="00D40968">
            <w:pPr>
              <w:pStyle w:val="Date"/>
              <w:rPr>
                <w:rFonts w:ascii="Orator Std" w:hAnsi="Orator Std"/>
                <w:noProof/>
              </w:rPr>
            </w:pPr>
          </w:p>
          <w:p w14:paraId="6A0E5954" w14:textId="434ED254" w:rsidR="00D40968" w:rsidRPr="00427DB2" w:rsidRDefault="00D40968" w:rsidP="008C6A40">
            <w:pPr>
              <w:pStyle w:val="Date"/>
              <w:numPr>
                <w:ilvl w:val="0"/>
                <w:numId w:val="24"/>
              </w:numPr>
              <w:rPr>
                <w:rFonts w:ascii="Orator Std" w:hAnsi="Orator Std"/>
                <w:noProof/>
              </w:rPr>
            </w:pPr>
            <w:r w:rsidRPr="00427DB2">
              <w:rPr>
                <w:rFonts w:ascii="Orator Std" w:hAnsi="Orator Std"/>
                <w:noProof/>
              </w:rPr>
              <w:t>Basic Jurisdiction:</w:t>
            </w:r>
          </w:p>
          <w:p w14:paraId="4385D3BE" w14:textId="61303B22" w:rsidR="00D40968" w:rsidRPr="00427DB2" w:rsidRDefault="3BDF16A6" w:rsidP="0065614E">
            <w:pPr>
              <w:pStyle w:val="Date"/>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ind w:left="720"/>
              <w:rPr>
                <w:rFonts w:ascii="Orator Std" w:hAnsi="Orator Std"/>
                <w:noProof/>
              </w:rPr>
            </w:pPr>
            <w:r w:rsidRPr="3BDF16A6">
              <w:rPr>
                <w:rFonts w:ascii="Orator Std" w:hAnsi="Orator Std"/>
                <w:noProof/>
              </w:rPr>
              <w:t>Using CLI scripts, Beamology Sector Codebase enhances the workflow of PBM generated content using COI instruction sets. Builds, managed PBM runtimes and libraries use COI commands.</w:t>
            </w:r>
          </w:p>
          <w:p w14:paraId="0018ECE7" w14:textId="77777777" w:rsidR="00D40968" w:rsidRPr="00427DB2" w:rsidRDefault="00D40968" w:rsidP="00D40968">
            <w:pPr>
              <w:pStyle w:val="Date"/>
              <w:rPr>
                <w:rFonts w:ascii="Orator Std" w:hAnsi="Orator Std"/>
                <w:noProof/>
              </w:rPr>
            </w:pPr>
          </w:p>
          <w:p w14:paraId="57451B54" w14:textId="66BA8958" w:rsidR="00D40968" w:rsidRPr="00427DB2" w:rsidRDefault="00D40968" w:rsidP="008C6A40">
            <w:pPr>
              <w:pStyle w:val="Date"/>
              <w:numPr>
                <w:ilvl w:val="0"/>
                <w:numId w:val="24"/>
              </w:numPr>
              <w:rPr>
                <w:rFonts w:ascii="Orator Std" w:hAnsi="Orator Std"/>
                <w:noProof/>
              </w:rPr>
            </w:pPr>
            <w:r w:rsidRPr="00427DB2">
              <w:rPr>
                <w:rFonts w:ascii="Orator Std" w:hAnsi="Orator Std"/>
                <w:noProof/>
              </w:rPr>
              <w:t>Repository Rules &amp; Regulations:</w:t>
            </w:r>
          </w:p>
          <w:p w14:paraId="11365550" w14:textId="77777777" w:rsidR="00D40968" w:rsidRPr="00427DB2" w:rsidRDefault="00D40968" w:rsidP="0065614E">
            <w:pPr>
              <w:pStyle w:val="Date"/>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ind w:left="720"/>
              <w:rPr>
                <w:rFonts w:ascii="Orator Std" w:hAnsi="Orator Std"/>
                <w:noProof/>
              </w:rPr>
            </w:pPr>
            <w:r w:rsidRPr="00427DB2">
              <w:rPr>
                <w:rFonts w:ascii="Orator Std" w:hAnsi="Orator Std"/>
                <w:noProof/>
              </w:rPr>
              <w:t>Content maintained within this repository is governed under the EULA of GitHub and the individual authors at large. Build results may vary and are not guaranteed to produce results.</w:t>
            </w:r>
          </w:p>
          <w:p w14:paraId="6C739F79" w14:textId="77777777" w:rsidR="00D40968" w:rsidRPr="00427DB2" w:rsidRDefault="00D40968" w:rsidP="00D40968">
            <w:pPr>
              <w:pStyle w:val="Date"/>
              <w:rPr>
                <w:rFonts w:ascii="Orator Std" w:hAnsi="Orator Std"/>
                <w:noProof/>
              </w:rPr>
            </w:pPr>
          </w:p>
          <w:p w14:paraId="2AB9D4C0" w14:textId="27415759" w:rsidR="00D40968" w:rsidRPr="00427DB2" w:rsidRDefault="00D40968" w:rsidP="008C6A40">
            <w:pPr>
              <w:pStyle w:val="Date"/>
              <w:numPr>
                <w:ilvl w:val="0"/>
                <w:numId w:val="24"/>
              </w:numPr>
              <w:rPr>
                <w:rFonts w:ascii="Orator Std" w:hAnsi="Orator Std"/>
                <w:noProof/>
              </w:rPr>
            </w:pPr>
            <w:r w:rsidRPr="00427DB2">
              <w:rPr>
                <w:rFonts w:ascii="Orator Std" w:hAnsi="Orator Std"/>
                <w:noProof/>
              </w:rPr>
              <w:t>Appliances and Maintainers:</w:t>
            </w:r>
          </w:p>
          <w:p w14:paraId="3623A3E4" w14:textId="230A808D" w:rsidR="00D40968" w:rsidRPr="00427DB2" w:rsidRDefault="3BDF16A6" w:rsidP="0065614E">
            <w:pPr>
              <w:pStyle w:val="Date"/>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ind w:left="720"/>
              <w:rPr>
                <w:rFonts w:ascii="Orator Std" w:hAnsi="Orator Std"/>
                <w:noProof/>
              </w:rPr>
            </w:pPr>
            <w:r w:rsidRPr="3BDF16A6">
              <w:rPr>
                <w:rFonts w:ascii="Orator Std" w:hAnsi="Orator Std"/>
                <w:noProof/>
              </w:rPr>
              <w:t>Beamology Sector Codebase requires credentialing to access the S-Terminal. Maintainers commit appliance COI's which are hosted by the Beamology Sector Codebase chipset core.</w:t>
            </w:r>
          </w:p>
          <w:p w14:paraId="10532903" w14:textId="77777777" w:rsidR="00D40968" w:rsidRPr="00427DB2" w:rsidRDefault="00D40968" w:rsidP="0065614E">
            <w:pPr>
              <w:pStyle w:val="Date"/>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p>
          <w:p w14:paraId="615920FE" w14:textId="29C217D7" w:rsidR="00D40968" w:rsidRPr="00427DB2" w:rsidRDefault="00D40968" w:rsidP="0065614E">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427DB2">
              <w:rPr>
                <w:rFonts w:ascii="Orator Std" w:hAnsi="Orator Std"/>
                <w:noProof/>
              </w:rPr>
              <w:t>Bug Tracker</w:t>
            </w:r>
          </w:p>
          <w:p w14:paraId="3353A65D" w14:textId="4667F690" w:rsidR="00D40968" w:rsidRPr="00427DB2" w:rsidRDefault="00D40968" w:rsidP="0065614E">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427DB2">
              <w:rPr>
                <w:rFonts w:ascii="Orator Std" w:hAnsi="Orator Std"/>
                <w:noProof/>
              </w:rPr>
              <w:t>Runtime Servelet Manager</w:t>
            </w:r>
            <w:r w:rsidR="00497C00">
              <w:rPr>
                <w:rFonts w:ascii="Orator Std" w:hAnsi="Orator Std"/>
                <w:noProof/>
              </w:rPr>
              <w:t xml:space="preserve"> </w:t>
            </w:r>
            <w:r w:rsidR="00497C00" w:rsidRPr="00497C00">
              <w:rPr>
                <w:rFonts w:ascii="Orator Std" w:hAnsi="Orator Std"/>
                <w:noProof/>
                <w:color w:val="00B050"/>
              </w:rPr>
              <w:t>*</w:t>
            </w:r>
          </w:p>
          <w:p w14:paraId="2B21FB74" w14:textId="67DCB794" w:rsidR="00D40968" w:rsidRPr="00427DB2" w:rsidRDefault="00D40968" w:rsidP="0065614E">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427DB2">
              <w:rPr>
                <w:rFonts w:ascii="Orator Std" w:hAnsi="Orator Std"/>
                <w:noProof/>
              </w:rPr>
              <w:t>Advanced Text Editor</w:t>
            </w:r>
          </w:p>
          <w:p w14:paraId="51B8576C" w14:textId="197B9125" w:rsidR="00D40968" w:rsidRPr="00427DB2" w:rsidRDefault="00D40968" w:rsidP="0065614E">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427DB2">
              <w:rPr>
                <w:rFonts w:ascii="Orator Std" w:hAnsi="Orator Std"/>
                <w:noProof/>
              </w:rPr>
              <w:t>Node Chipset COI Library</w:t>
            </w:r>
          </w:p>
          <w:p w14:paraId="27FEB29C" w14:textId="347BECE4" w:rsidR="00D40968" w:rsidRPr="00427DB2" w:rsidRDefault="00D40968" w:rsidP="0065614E">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427DB2">
              <w:rPr>
                <w:rFonts w:ascii="Orator Std" w:hAnsi="Orator Std"/>
                <w:noProof/>
              </w:rPr>
              <w:t xml:space="preserve">DFN Navigator </w:t>
            </w:r>
          </w:p>
          <w:p w14:paraId="7116E57B" w14:textId="113BC65D" w:rsidR="00D40968" w:rsidRPr="00427DB2" w:rsidRDefault="00D40968" w:rsidP="0065614E">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427DB2">
              <w:rPr>
                <w:rFonts w:ascii="Orator Std" w:hAnsi="Orator Std"/>
                <w:noProof/>
              </w:rPr>
              <w:t xml:space="preserve">OpenNebula  </w:t>
            </w:r>
          </w:p>
          <w:p w14:paraId="166EA595" w14:textId="3D35A7F7" w:rsidR="00D40968" w:rsidRPr="00427DB2" w:rsidRDefault="00D40968" w:rsidP="0065614E">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427DB2">
              <w:rPr>
                <w:rFonts w:ascii="Orator Std" w:hAnsi="Orator Std"/>
                <w:noProof/>
              </w:rPr>
              <w:t>NClass UML Generator</w:t>
            </w:r>
          </w:p>
          <w:p w14:paraId="2DD30F62" w14:textId="77777777" w:rsidR="00D40968" w:rsidRPr="00427DB2" w:rsidRDefault="00D40968" w:rsidP="00D40968">
            <w:pPr>
              <w:pStyle w:val="Date"/>
              <w:rPr>
                <w:rFonts w:ascii="Orator Std" w:hAnsi="Orator Std"/>
                <w:noProof/>
              </w:rPr>
            </w:pPr>
          </w:p>
          <w:p w14:paraId="3AA84E10" w14:textId="4A301F35" w:rsidR="007D5869" w:rsidRPr="00497C00" w:rsidRDefault="00D40968" w:rsidP="00497C00">
            <w:pPr>
              <w:pStyle w:val="Date"/>
              <w:numPr>
                <w:ilvl w:val="0"/>
                <w:numId w:val="24"/>
              </w:numPr>
              <w:rPr>
                <w:rFonts w:ascii="Orator Std" w:hAnsi="Orator Std"/>
                <w:noProof/>
              </w:rPr>
            </w:pPr>
            <w:r w:rsidRPr="00427DB2">
              <w:rPr>
                <w:rFonts w:ascii="Orator Std" w:hAnsi="Orator Std"/>
                <w:noProof/>
              </w:rPr>
              <w:t>Negotiation Conferences:</w:t>
            </w:r>
          </w:p>
          <w:p w14:paraId="0D5C1B1C" w14:textId="0926732C" w:rsidR="00B0642C" w:rsidRDefault="00B0642C" w:rsidP="008C6A40">
            <w:pPr>
              <w:pStyle w:val="Date"/>
              <w:numPr>
                <w:ilvl w:val="0"/>
                <w:numId w:val="24"/>
              </w:numPr>
              <w:rPr>
                <w:rFonts w:ascii="Orator Std" w:hAnsi="Orator Std"/>
                <w:noProof/>
              </w:rPr>
            </w:pPr>
            <w:r>
              <w:rPr>
                <w:rFonts w:ascii="Orator Std" w:hAnsi="Orator Std"/>
                <w:noProof/>
              </w:rPr>
              <w:t>Divisory Guidelines</w:t>
            </w:r>
            <w:r w:rsidR="0065614E">
              <w:rPr>
                <w:rFonts w:ascii="Orator Std" w:hAnsi="Orator Std"/>
                <w:noProof/>
              </w:rPr>
              <w:t>:</w:t>
            </w:r>
          </w:p>
          <w:p w14:paraId="50088157" w14:textId="77777777" w:rsidR="00497C00" w:rsidRPr="00497C00" w:rsidRDefault="00497C00" w:rsidP="00497C00">
            <w:pPr>
              <w:pStyle w:val="Date"/>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ind w:left="1080"/>
              <w:rPr>
                <w:rFonts w:ascii="Orator Std" w:hAnsi="Orator Std"/>
                <w:b/>
                <w:bCs/>
                <w:noProof/>
                <w:u w:val="single"/>
              </w:rPr>
            </w:pPr>
            <w:r w:rsidRPr="00497C00">
              <w:rPr>
                <w:rFonts w:ascii="Orator Std" w:hAnsi="Orator Std"/>
                <w:b/>
                <w:bCs/>
                <w:noProof/>
                <w:u w:val="single"/>
              </w:rPr>
              <w:t>Servelets and Architecture Maintenance</w:t>
            </w:r>
          </w:p>
          <w:p w14:paraId="7156B3EE" w14:textId="58E6ABF2" w:rsidR="00497C00" w:rsidRPr="00497C00" w:rsidRDefault="00497C00" w:rsidP="00497C00">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u w:val="single"/>
              </w:rPr>
            </w:pPr>
            <w:r w:rsidRPr="00497C00">
              <w:rPr>
                <w:rFonts w:ascii="Orator Std" w:hAnsi="Orator Std"/>
                <w:noProof/>
                <w:u w:val="single"/>
              </w:rPr>
              <w:t>Battery Component</w:t>
            </w:r>
            <w:r>
              <w:rPr>
                <w:rFonts w:ascii="Orator Std" w:hAnsi="Orator Std"/>
                <w:noProof/>
                <w:u w:val="single"/>
              </w:rPr>
              <w:t xml:space="preserve"> (Divisory Class </w:t>
            </w:r>
            <w:r w:rsidRPr="00497C00">
              <w:rPr>
                <w:rFonts w:ascii="Orator Std" w:hAnsi="Orator Std"/>
                <w:noProof/>
                <w:color w:val="00B050"/>
                <w:u w:val="single"/>
              </w:rPr>
              <w:t>01</w:t>
            </w:r>
            <w:r>
              <w:rPr>
                <w:rFonts w:ascii="Orator Std" w:hAnsi="Orator Std"/>
                <w:noProof/>
                <w:u w:val="single"/>
              </w:rPr>
              <w:t>)</w:t>
            </w:r>
          </w:p>
          <w:p w14:paraId="26419CAF" w14:textId="77777777" w:rsidR="00497C00" w:rsidRPr="000B5B8D" w:rsidRDefault="00497C00" w:rsidP="00497C00">
            <w:pPr>
              <w:pStyle w:val="Date"/>
              <w:numPr>
                <w:ilvl w:val="2"/>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0B5B8D">
              <w:rPr>
                <w:rFonts w:ascii="Orator Std" w:hAnsi="Orator Std"/>
                <w:noProof/>
              </w:rPr>
              <w:t>Service &amp; Productivity Based Systems</w:t>
            </w:r>
          </w:p>
          <w:p w14:paraId="3E24BCB7" w14:textId="248AE607" w:rsidR="00497C00" w:rsidRPr="00497C00" w:rsidRDefault="00497C00" w:rsidP="00497C00">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u w:val="single"/>
              </w:rPr>
            </w:pPr>
            <w:r w:rsidRPr="00497C00">
              <w:rPr>
                <w:rFonts w:ascii="Orator Std" w:hAnsi="Orator Std"/>
                <w:noProof/>
                <w:u w:val="single"/>
              </w:rPr>
              <w:t>Reserve Component</w:t>
            </w:r>
            <w:r>
              <w:rPr>
                <w:rFonts w:ascii="Orator Std" w:hAnsi="Orator Std"/>
                <w:noProof/>
                <w:u w:val="single"/>
              </w:rPr>
              <w:t xml:space="preserve"> (Divisory Class </w:t>
            </w:r>
            <w:r w:rsidRPr="00497C00">
              <w:rPr>
                <w:rFonts w:ascii="Orator Std" w:hAnsi="Orator Std"/>
                <w:noProof/>
                <w:color w:val="00B050"/>
                <w:u w:val="single"/>
              </w:rPr>
              <w:t>02</w:t>
            </w:r>
            <w:r>
              <w:rPr>
                <w:rFonts w:ascii="Orator Std" w:hAnsi="Orator Std"/>
                <w:noProof/>
                <w:u w:val="single"/>
              </w:rPr>
              <w:t>)</w:t>
            </w:r>
          </w:p>
          <w:p w14:paraId="22689BD6" w14:textId="77777777" w:rsidR="00497C00" w:rsidRPr="00427DB2" w:rsidRDefault="00497C00" w:rsidP="00497C00">
            <w:pPr>
              <w:pStyle w:val="Date"/>
              <w:numPr>
                <w:ilvl w:val="2"/>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0B5B8D">
              <w:rPr>
                <w:rFonts w:ascii="Orator Std" w:hAnsi="Orator Std"/>
                <w:noProof/>
              </w:rPr>
              <w:t>Technical &amp; Support Based Systems</w:t>
            </w:r>
          </w:p>
          <w:p w14:paraId="222F350A" w14:textId="1F24EA4A" w:rsidR="00497C00" w:rsidRPr="00497C00" w:rsidRDefault="00497C00" w:rsidP="00497C00">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u w:val="single"/>
              </w:rPr>
            </w:pPr>
            <w:r w:rsidRPr="00497C00">
              <w:rPr>
                <w:rFonts w:ascii="Orator Std" w:hAnsi="Orator Std"/>
                <w:noProof/>
                <w:u w:val="single"/>
              </w:rPr>
              <w:t>Attribute Component</w:t>
            </w:r>
            <w:r>
              <w:rPr>
                <w:rFonts w:ascii="Orator Std" w:hAnsi="Orator Std"/>
                <w:noProof/>
                <w:u w:val="single"/>
              </w:rPr>
              <w:t xml:space="preserve"> (Divisory Class </w:t>
            </w:r>
            <w:r w:rsidRPr="00497C00">
              <w:rPr>
                <w:rFonts w:ascii="Orator Std" w:hAnsi="Orator Std"/>
                <w:noProof/>
                <w:color w:val="00B050"/>
                <w:u w:val="single"/>
              </w:rPr>
              <w:t>03</w:t>
            </w:r>
            <w:bookmarkStart w:id="0" w:name="_GoBack"/>
            <w:bookmarkEnd w:id="0"/>
            <w:r>
              <w:rPr>
                <w:rFonts w:ascii="Orator Std" w:hAnsi="Orator Std"/>
                <w:noProof/>
                <w:u w:val="single"/>
              </w:rPr>
              <w:t>)</w:t>
            </w:r>
          </w:p>
          <w:p w14:paraId="08128160" w14:textId="77777777" w:rsidR="00497C00" w:rsidRPr="00427DB2" w:rsidRDefault="00497C00" w:rsidP="00497C00">
            <w:pPr>
              <w:pStyle w:val="Date"/>
              <w:numPr>
                <w:ilvl w:val="2"/>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0B5B8D">
              <w:rPr>
                <w:rFonts w:ascii="Orator Std" w:hAnsi="Orator Std"/>
                <w:noProof/>
              </w:rPr>
              <w:t>Accountability &amp; Information Based Systems</w:t>
            </w:r>
          </w:p>
          <w:p w14:paraId="48F9F0F4" w14:textId="38AEB374" w:rsidR="00497C00" w:rsidRPr="00497C00" w:rsidRDefault="00497C00" w:rsidP="00497C00">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u w:val="single"/>
              </w:rPr>
            </w:pPr>
            <w:r w:rsidRPr="00497C00">
              <w:rPr>
                <w:rFonts w:ascii="Orator Std" w:hAnsi="Orator Std"/>
                <w:noProof/>
                <w:u w:val="single"/>
              </w:rPr>
              <w:t>Negotiate Component</w:t>
            </w:r>
            <w:r>
              <w:rPr>
                <w:rFonts w:ascii="Orator Std" w:hAnsi="Orator Std"/>
                <w:noProof/>
                <w:u w:val="single"/>
              </w:rPr>
              <w:t xml:space="preserve"> (Divisory Class </w:t>
            </w:r>
            <w:r w:rsidRPr="00497C00">
              <w:rPr>
                <w:rFonts w:ascii="Orator Std" w:hAnsi="Orator Std"/>
                <w:noProof/>
                <w:color w:val="00B050"/>
                <w:u w:val="single"/>
              </w:rPr>
              <w:t>04</w:t>
            </w:r>
            <w:r>
              <w:rPr>
                <w:rFonts w:ascii="Orator Std" w:hAnsi="Orator Std"/>
                <w:noProof/>
                <w:u w:val="single"/>
              </w:rPr>
              <w:t>)</w:t>
            </w:r>
          </w:p>
          <w:p w14:paraId="379D9982" w14:textId="77777777" w:rsidR="00497C00" w:rsidRPr="00427DB2" w:rsidRDefault="00497C00" w:rsidP="00497C00">
            <w:pPr>
              <w:pStyle w:val="Date"/>
              <w:numPr>
                <w:ilvl w:val="2"/>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0B5B8D">
              <w:rPr>
                <w:rFonts w:ascii="Orator Std" w:hAnsi="Orator Std"/>
                <w:noProof/>
              </w:rPr>
              <w:t>Participation &amp; Qualification Based Systems</w:t>
            </w:r>
          </w:p>
          <w:p w14:paraId="3416D40A" w14:textId="35482C48" w:rsidR="00497C00" w:rsidRPr="00497C00" w:rsidRDefault="00497C00" w:rsidP="00497C00">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u w:val="single"/>
              </w:rPr>
            </w:pPr>
            <w:r w:rsidRPr="00497C00">
              <w:rPr>
                <w:rFonts w:ascii="Orator Std" w:hAnsi="Orator Std"/>
                <w:noProof/>
                <w:u w:val="single"/>
              </w:rPr>
              <w:t>Divisory Component</w:t>
            </w:r>
            <w:r>
              <w:rPr>
                <w:rFonts w:ascii="Orator Std" w:hAnsi="Orator Std"/>
                <w:noProof/>
                <w:u w:val="single"/>
              </w:rPr>
              <w:t xml:space="preserve"> (Divisory Class </w:t>
            </w:r>
            <w:r w:rsidRPr="00497C00">
              <w:rPr>
                <w:rFonts w:ascii="Orator Std" w:hAnsi="Orator Std"/>
                <w:noProof/>
                <w:color w:val="00B050"/>
                <w:u w:val="single"/>
              </w:rPr>
              <w:t>05</w:t>
            </w:r>
            <w:r>
              <w:rPr>
                <w:rFonts w:ascii="Orator Std" w:hAnsi="Orator Std"/>
                <w:noProof/>
                <w:u w:val="single"/>
              </w:rPr>
              <w:t>)</w:t>
            </w:r>
          </w:p>
          <w:p w14:paraId="6AD145DE" w14:textId="77777777" w:rsidR="00497C00" w:rsidRPr="00427DB2" w:rsidRDefault="00497C00" w:rsidP="00497C00">
            <w:pPr>
              <w:pStyle w:val="Date"/>
              <w:numPr>
                <w:ilvl w:val="2"/>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0B5B8D">
              <w:rPr>
                <w:rFonts w:ascii="Orator Std" w:hAnsi="Orator Std"/>
                <w:noProof/>
              </w:rPr>
              <w:t>Labeling, Dimensional &amp; Branding Based Systems</w:t>
            </w:r>
          </w:p>
          <w:p w14:paraId="7972455D" w14:textId="6A50B31E" w:rsidR="00497C00" w:rsidRPr="00497C00" w:rsidRDefault="00497C00" w:rsidP="00497C00">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u w:val="single"/>
              </w:rPr>
            </w:pPr>
            <w:r w:rsidRPr="00497C00">
              <w:rPr>
                <w:rFonts w:ascii="Orator Std" w:hAnsi="Orator Std"/>
                <w:noProof/>
                <w:u w:val="single"/>
              </w:rPr>
              <w:t>Organization Component</w:t>
            </w:r>
            <w:r>
              <w:rPr>
                <w:rFonts w:ascii="Orator Std" w:hAnsi="Orator Std"/>
                <w:noProof/>
                <w:u w:val="single"/>
              </w:rPr>
              <w:t xml:space="preserve"> (Divisory Class </w:t>
            </w:r>
            <w:r w:rsidRPr="00497C00">
              <w:rPr>
                <w:rFonts w:ascii="Orator Std" w:hAnsi="Orator Std"/>
                <w:noProof/>
                <w:color w:val="00B050"/>
                <w:u w:val="single"/>
              </w:rPr>
              <w:t>06</w:t>
            </w:r>
            <w:r>
              <w:rPr>
                <w:rFonts w:ascii="Orator Std" w:hAnsi="Orator Std"/>
                <w:noProof/>
                <w:u w:val="single"/>
              </w:rPr>
              <w:t>)</w:t>
            </w:r>
          </w:p>
          <w:p w14:paraId="2FDBFA65" w14:textId="77777777" w:rsidR="00497C00" w:rsidRPr="00427DB2" w:rsidRDefault="00497C00" w:rsidP="00497C00">
            <w:pPr>
              <w:pStyle w:val="Date"/>
              <w:numPr>
                <w:ilvl w:val="2"/>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0B5B8D">
              <w:rPr>
                <w:rFonts w:ascii="Orator Std" w:hAnsi="Orator Std"/>
                <w:noProof/>
              </w:rPr>
              <w:t>Exhibitor &amp; Platform Campaign Based Systems</w:t>
            </w:r>
          </w:p>
          <w:p w14:paraId="2521C70A" w14:textId="54DD8DB3" w:rsidR="00497C00" w:rsidRPr="00497C00" w:rsidRDefault="00497C00" w:rsidP="00497C00">
            <w:pPr>
              <w:pStyle w:val="Date"/>
              <w:numPr>
                <w:ilvl w:val="1"/>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u w:val="single"/>
              </w:rPr>
            </w:pPr>
            <w:r w:rsidRPr="00497C00">
              <w:rPr>
                <w:rFonts w:ascii="Orator Std" w:hAnsi="Orator Std"/>
                <w:noProof/>
                <w:u w:val="single"/>
              </w:rPr>
              <w:t>Nomenclature Component</w:t>
            </w:r>
            <w:r>
              <w:rPr>
                <w:rFonts w:ascii="Orator Std" w:hAnsi="Orator Std"/>
                <w:noProof/>
                <w:u w:val="single"/>
              </w:rPr>
              <w:t xml:space="preserve"> (Divisory Class </w:t>
            </w:r>
            <w:r w:rsidRPr="00497C00">
              <w:rPr>
                <w:rFonts w:ascii="Orator Std" w:hAnsi="Orator Std"/>
                <w:noProof/>
                <w:color w:val="00B050"/>
                <w:u w:val="single"/>
              </w:rPr>
              <w:t>07</w:t>
            </w:r>
            <w:r>
              <w:rPr>
                <w:rFonts w:ascii="Orator Std" w:hAnsi="Orator Std"/>
                <w:noProof/>
                <w:u w:val="single"/>
              </w:rPr>
              <w:t>)</w:t>
            </w:r>
          </w:p>
          <w:p w14:paraId="1BDD9603" w14:textId="77777777" w:rsidR="00497C00" w:rsidRPr="00427DB2" w:rsidRDefault="00497C00" w:rsidP="00497C00">
            <w:pPr>
              <w:pStyle w:val="Date"/>
              <w:numPr>
                <w:ilvl w:val="2"/>
                <w:numId w:val="24"/>
              </w:numPr>
              <w:pBdr>
                <w:top w:val="dotted" w:sz="4" w:space="1" w:color="E38C8C" w:themeColor="accent1" w:themeTint="99"/>
                <w:left w:val="dotted" w:sz="4" w:space="4" w:color="E38C8C" w:themeColor="accent1" w:themeTint="99"/>
                <w:bottom w:val="dotted" w:sz="4" w:space="1" w:color="E38C8C" w:themeColor="accent1" w:themeTint="99"/>
                <w:right w:val="dotted" w:sz="4" w:space="4" w:color="E38C8C" w:themeColor="accent1" w:themeTint="99"/>
                <w:between w:val="dotted" w:sz="4" w:space="1" w:color="E38C8C" w:themeColor="accent1" w:themeTint="99"/>
                <w:bar w:val="dotted" w:sz="4" w:color="E38C8C" w:themeColor="accent1" w:themeTint="99"/>
              </w:pBdr>
              <w:rPr>
                <w:rFonts w:ascii="Orator Std" w:hAnsi="Orator Std"/>
                <w:noProof/>
              </w:rPr>
            </w:pPr>
            <w:r w:rsidRPr="000B5B8D">
              <w:rPr>
                <w:rFonts w:ascii="Orator Std" w:hAnsi="Orator Std"/>
                <w:noProof/>
              </w:rPr>
              <w:t>System Administration &amp; Pantheon Based Systems</w:t>
            </w:r>
          </w:p>
          <w:p w14:paraId="6ECA87A1" w14:textId="77777777" w:rsidR="00497C00" w:rsidRPr="00427DB2" w:rsidRDefault="00497C00" w:rsidP="00497C00">
            <w:pPr>
              <w:pStyle w:val="Date"/>
              <w:ind w:left="720"/>
              <w:rPr>
                <w:rFonts w:ascii="Orator Std" w:hAnsi="Orator Std"/>
                <w:noProof/>
              </w:rPr>
            </w:pPr>
          </w:p>
          <w:p w14:paraId="0846EC57" w14:textId="6BCE0E70" w:rsidR="00D40968" w:rsidRPr="00427DB2" w:rsidRDefault="00D40968" w:rsidP="008C6A40">
            <w:pPr>
              <w:pStyle w:val="Date"/>
              <w:numPr>
                <w:ilvl w:val="0"/>
                <w:numId w:val="24"/>
              </w:numPr>
              <w:rPr>
                <w:rFonts w:ascii="Orator Std" w:hAnsi="Orator Std"/>
                <w:noProof/>
              </w:rPr>
            </w:pPr>
            <w:r w:rsidRPr="00427DB2">
              <w:rPr>
                <w:rFonts w:ascii="Orator Std" w:hAnsi="Orator Std"/>
                <w:noProof/>
              </w:rPr>
              <w:t>Operational Scope:</w:t>
            </w:r>
          </w:p>
          <w:p w14:paraId="39BA689C" w14:textId="6EC3E5F5" w:rsidR="00AD498F" w:rsidRPr="00427DB2" w:rsidRDefault="00D40968" w:rsidP="008C6A40">
            <w:pPr>
              <w:pStyle w:val="Date"/>
              <w:numPr>
                <w:ilvl w:val="0"/>
                <w:numId w:val="24"/>
              </w:numPr>
              <w:rPr>
                <w:rFonts w:ascii="Orator Std" w:hAnsi="Orator Std"/>
                <w:noProof/>
              </w:rPr>
            </w:pPr>
            <w:r w:rsidRPr="00427DB2">
              <w:rPr>
                <w:rFonts w:ascii="Orator Std" w:hAnsi="Orator Std"/>
                <w:noProof/>
              </w:rPr>
              <w:t>Non-Circumvention Statements:</w:t>
            </w:r>
          </w:p>
        </w:tc>
      </w:tr>
    </w:tbl>
    <w:p w14:paraId="3ABC36F8" w14:textId="7015C387" w:rsidR="007323C3" w:rsidRPr="00427DB2" w:rsidRDefault="007323C3" w:rsidP="69565D87">
      <w:pPr>
        <w:rPr>
          <w:rFonts w:ascii="Orator Std" w:eastAsia="Arial Nova Cond" w:hAnsi="Orator Std" w:cs="Arial Nova Cond"/>
        </w:rPr>
      </w:pPr>
    </w:p>
    <w:sectPr w:rsidR="007323C3" w:rsidRPr="00427DB2" w:rsidSect="00341CC3">
      <w:headerReference w:type="even" r:id="rId22"/>
      <w:headerReference w:type="default" r:id="rId23"/>
      <w:footerReference w:type="even" r:id="rId24"/>
      <w:footerReference w:type="default" r:id="rId25"/>
      <w:headerReference w:type="first" r:id="rId26"/>
      <w:footerReference w:type="first" r:id="rId27"/>
      <w:pgSz w:w="12240" w:h="15840" w:code="1"/>
      <w:pgMar w:top="0" w:right="0" w:bottom="0" w:left="0" w:header="0" w:footer="432"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4B81" w14:textId="77777777" w:rsidR="00A16700" w:rsidRDefault="00A16700" w:rsidP="0085363C">
      <w:r>
        <w:separator/>
      </w:r>
    </w:p>
  </w:endnote>
  <w:endnote w:type="continuationSeparator" w:id="0">
    <w:p w14:paraId="78CBA638" w14:textId="77777777" w:rsidR="00A16700" w:rsidRDefault="00A16700" w:rsidP="0085363C">
      <w:r>
        <w:continuationSeparator/>
      </w:r>
    </w:p>
  </w:endnote>
  <w:endnote w:type="continuationNotice" w:id="1">
    <w:p w14:paraId="292B7267" w14:textId="77777777" w:rsidR="00A16700" w:rsidRDefault="00A167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B506B700-337F-43D2-A8E1-12CDFA58133A}"/>
    <w:embedBold r:id="rId2" w:fontKey="{22DE6CCA-9A72-4559-9117-B048E65F0B6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6FF1EBCE-B73F-4D3A-831B-6FBDD69D1FCC}"/>
  </w:font>
  <w:font w:name="Georgia">
    <w:panose1 w:val="02040502050405020303"/>
    <w:charset w:val="00"/>
    <w:family w:val="roman"/>
    <w:pitch w:val="variable"/>
    <w:sig w:usb0="00000287" w:usb1="00000000" w:usb2="00000000" w:usb3="00000000" w:csb0="0000009F" w:csb1="00000000"/>
    <w:embedRegular r:id="rId4" w:fontKey="{A6652245-4454-4EE3-A647-65242C5D5743}"/>
    <w:embedBold r:id="rId5" w:fontKey="{B9042D8F-3565-431A-8F43-A8AD2426B07D}"/>
    <w:embedItalic r:id="rId6" w:fontKey="{C4749F84-DA9F-4E75-BCDF-1514FB5CA9D0}"/>
    <w:embedBoldItalic r:id="rId7" w:fontKey="{D9081109-E590-455C-9891-1689B63B2F87}"/>
  </w:font>
  <w:font w:name="Consolas">
    <w:panose1 w:val="020B0609020204030204"/>
    <w:charset w:val="00"/>
    <w:family w:val="modern"/>
    <w:pitch w:val="fixed"/>
    <w:sig w:usb0="E00006FF" w:usb1="0000FCFF" w:usb2="00000001" w:usb3="00000000" w:csb0="0000019F" w:csb1="00000000"/>
    <w:embedRegular r:id="rId8" w:fontKey="{9CB3838E-E200-4DF7-BFC3-605E3C337B24}"/>
  </w:font>
  <w:font w:name="Times">
    <w:panose1 w:val="02020603050405020304"/>
    <w:charset w:val="00"/>
    <w:family w:val="roman"/>
    <w:pitch w:val="variable"/>
    <w:sig w:usb0="E0002EFF" w:usb1="C000785B" w:usb2="00000009" w:usb3="00000000" w:csb0="000001FF" w:csb1="00000000"/>
    <w:embedRegular r:id="rId9" w:fontKey="{1E113D38-FA21-4BE6-94C6-E738F6B9F964}"/>
  </w:font>
  <w:font w:name="Arial Nova Cond">
    <w:altName w:val="Arial"/>
    <w:charset w:val="00"/>
    <w:family w:val="swiss"/>
    <w:pitch w:val="variable"/>
    <w:sig w:usb0="2000028F" w:usb1="00000002" w:usb2="00000000" w:usb3="00000000" w:csb0="0000019F" w:csb1="00000000"/>
  </w:font>
  <w:font w:name="Orator Std">
    <w:altName w:val="Calibri"/>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9A19" w14:textId="77777777" w:rsidR="00C13F54" w:rsidRDefault="00C13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711C732" w14:paraId="1C3C7378" w14:textId="77777777" w:rsidTr="4711C732">
      <w:tc>
        <w:tcPr>
          <w:tcW w:w="3600" w:type="dxa"/>
        </w:tcPr>
        <w:p w14:paraId="0EE53852" w14:textId="3CF1925C" w:rsidR="4711C732" w:rsidRDefault="4711C732" w:rsidP="4711C732">
          <w:pPr>
            <w:pStyle w:val="Header"/>
            <w:ind w:left="-115"/>
          </w:pPr>
        </w:p>
      </w:tc>
      <w:tc>
        <w:tcPr>
          <w:tcW w:w="3600" w:type="dxa"/>
        </w:tcPr>
        <w:p w14:paraId="6CB2C0C8" w14:textId="678CB07F" w:rsidR="4711C732" w:rsidRDefault="4711C732" w:rsidP="4711C732">
          <w:pPr>
            <w:pStyle w:val="Header"/>
            <w:jc w:val="center"/>
          </w:pPr>
        </w:p>
      </w:tc>
      <w:tc>
        <w:tcPr>
          <w:tcW w:w="3600" w:type="dxa"/>
        </w:tcPr>
        <w:p w14:paraId="7743F815" w14:textId="64D8F013" w:rsidR="4711C732" w:rsidRDefault="4711C732" w:rsidP="4711C732">
          <w:pPr>
            <w:pStyle w:val="Header"/>
            <w:ind w:right="-115"/>
            <w:jc w:val="right"/>
          </w:pPr>
        </w:p>
      </w:tc>
    </w:tr>
  </w:tbl>
  <w:p w14:paraId="79B52B5B" w14:textId="43A5B515" w:rsidR="4711C732" w:rsidRDefault="4711C732" w:rsidP="4711C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114" w14:textId="77777777" w:rsidR="00C13F54" w:rsidRDefault="00C1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2621" w14:textId="77777777" w:rsidR="00A16700" w:rsidRDefault="00A16700" w:rsidP="0085363C">
      <w:r>
        <w:separator/>
      </w:r>
    </w:p>
  </w:footnote>
  <w:footnote w:type="continuationSeparator" w:id="0">
    <w:p w14:paraId="14F2D969" w14:textId="77777777" w:rsidR="00A16700" w:rsidRDefault="00A16700" w:rsidP="0085363C">
      <w:r>
        <w:continuationSeparator/>
      </w:r>
    </w:p>
  </w:footnote>
  <w:footnote w:type="continuationNotice" w:id="1">
    <w:p w14:paraId="4FFCC322" w14:textId="77777777" w:rsidR="00A16700" w:rsidRDefault="00A167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1F95" w14:textId="0FDAB8E8" w:rsidR="00C13F54" w:rsidRDefault="000427A6">
    <w:pPr>
      <w:pStyle w:val="Header"/>
    </w:pPr>
    <w:r>
      <w:drawing>
        <wp:anchor distT="0" distB="0" distL="114300" distR="114300" simplePos="0" relativeHeight="251658240" behindDoc="1" locked="0" layoutInCell="0" allowOverlap="1" wp14:anchorId="54F45BF8" wp14:editId="180FE09E">
          <wp:simplePos x="0" y="0"/>
          <wp:positionH relativeFrom="margin">
            <wp:align>center</wp:align>
          </wp:positionH>
          <wp:positionV relativeFrom="margin">
            <wp:align>center</wp:align>
          </wp:positionV>
          <wp:extent cx="7767955" cy="7767955"/>
          <wp:effectExtent l="0" t="0" r="4445" b="4445"/>
          <wp:wrapNone/>
          <wp:docPr id="3" name="WordPictureWatermark84115117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841151172"/>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67955" cy="7767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711C732" w14:paraId="2F3772C7" w14:textId="77777777" w:rsidTr="4711C732">
      <w:tc>
        <w:tcPr>
          <w:tcW w:w="3600" w:type="dxa"/>
        </w:tcPr>
        <w:p w14:paraId="228FD8E6" w14:textId="07BAAB14" w:rsidR="4711C732" w:rsidRDefault="4711C732" w:rsidP="4711C732">
          <w:pPr>
            <w:pStyle w:val="Header"/>
            <w:ind w:left="-115"/>
          </w:pPr>
        </w:p>
      </w:tc>
      <w:tc>
        <w:tcPr>
          <w:tcW w:w="3600" w:type="dxa"/>
        </w:tcPr>
        <w:p w14:paraId="1A3A5642" w14:textId="60FF958F" w:rsidR="4711C732" w:rsidRDefault="4711C732" w:rsidP="4711C732">
          <w:pPr>
            <w:pStyle w:val="Header"/>
            <w:jc w:val="center"/>
          </w:pPr>
        </w:p>
      </w:tc>
      <w:tc>
        <w:tcPr>
          <w:tcW w:w="3600" w:type="dxa"/>
        </w:tcPr>
        <w:p w14:paraId="0CEFC369" w14:textId="3C0803D2" w:rsidR="4711C732" w:rsidRDefault="4711C732" w:rsidP="4711C732">
          <w:pPr>
            <w:pStyle w:val="Header"/>
            <w:ind w:right="-115"/>
            <w:jc w:val="right"/>
          </w:pPr>
        </w:p>
      </w:tc>
    </w:tr>
  </w:tbl>
  <w:p w14:paraId="058894AF" w14:textId="3D792212" w:rsidR="4711C732" w:rsidRPr="00341CC3" w:rsidRDefault="000427A6" w:rsidP="4711C732">
    <w:pPr>
      <w:pStyle w:val="Header"/>
      <w:rPr>
        <w:rFonts w:ascii="Orator Std" w:hAnsi="Orator Std"/>
      </w:rPr>
    </w:pPr>
    <w:r>
      <w:rPr>
        <w:rFonts w:ascii="Orator Std" w:hAnsi="Orator Std"/>
      </w:rPr>
      <w:drawing>
        <wp:anchor distT="0" distB="0" distL="114300" distR="114300" simplePos="0" relativeHeight="251658241" behindDoc="1" locked="0" layoutInCell="0" allowOverlap="1" wp14:anchorId="6B1CD25F" wp14:editId="3428C419">
          <wp:simplePos x="0" y="0"/>
          <wp:positionH relativeFrom="margin">
            <wp:align>center</wp:align>
          </wp:positionH>
          <wp:positionV relativeFrom="margin">
            <wp:align>center</wp:align>
          </wp:positionV>
          <wp:extent cx="7767955" cy="7767955"/>
          <wp:effectExtent l="0" t="0" r="4445" b="4445"/>
          <wp:wrapNone/>
          <wp:docPr id="2" name="WordPictureWatermark84115117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841151173"/>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67955" cy="7767955"/>
                  </a:xfrm>
                  <a:prstGeom prst="rect">
                    <a:avLst/>
                  </a:prstGeom>
                  <a:noFill/>
                </pic:spPr>
              </pic:pic>
            </a:graphicData>
          </a:graphic>
          <wp14:sizeRelH relativeFrom="page">
            <wp14:pctWidth>0</wp14:pctWidth>
          </wp14:sizeRelH>
          <wp14:sizeRelV relativeFrom="page">
            <wp14:pctHeight>0</wp14:pctHeight>
          </wp14:sizeRelV>
        </wp:anchor>
      </w:drawing>
    </w:r>
    <w:r w:rsidR="00341CC3" w:rsidRPr="00341CC3">
      <w:rPr>
        <w:rFonts w:ascii="Orator Std" w:hAnsi="Orator Std"/>
      </w:rPr>
      <w:t>Cloudbursting Stock: Product Descriptive F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B8E5" w14:textId="52E0FC2E" w:rsidR="00C13F54" w:rsidRDefault="000427A6">
    <w:pPr>
      <w:pStyle w:val="Header"/>
    </w:pPr>
    <w:r>
      <w:drawing>
        <wp:anchor distT="0" distB="0" distL="114300" distR="114300" simplePos="0" relativeHeight="251658242" behindDoc="1" locked="0" layoutInCell="0" allowOverlap="1" wp14:anchorId="1C37483B" wp14:editId="1AF7BD7D">
          <wp:simplePos x="0" y="0"/>
          <wp:positionH relativeFrom="margin">
            <wp:align>center</wp:align>
          </wp:positionH>
          <wp:positionV relativeFrom="margin">
            <wp:align>center</wp:align>
          </wp:positionV>
          <wp:extent cx="7767955" cy="7767955"/>
          <wp:effectExtent l="0" t="0" r="4445" b="4445"/>
          <wp:wrapNone/>
          <wp:docPr id="1" name="WordPictureWatermark84115117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841151171"/>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67955" cy="776795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SPflGCHzgsOJ2" int2:id="6qotEtCR">
      <int2:state int2:value="Rejected" int2:type="LegacyProofing"/>
    </int2:textHash>
    <int2:textHash int2:hashCode="Osy3i+SFKUuhm8" int2:id="LcjB6hZt">
      <int2:state int2:value="Rejected" int2:type="LegacyProofing"/>
    </int2:textHash>
    <int2:textHash int2:hashCode="VNU2hKC7c6xcdC" int2:id="dHXD61Qv">
      <int2:state int2:value="Rejected" int2:type="LegacyProofing"/>
    </int2:textHash>
    <int2:textHash int2:hashCode="uZ8rmtif45xvmu" int2:id="gLGXp2Pp">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5B287C"/>
    <w:multiLevelType w:val="hybridMultilevel"/>
    <w:tmpl w:val="C4C09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17BBF"/>
    <w:multiLevelType w:val="hybridMultilevel"/>
    <w:tmpl w:val="926263A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7"/>
  </w:num>
  <w:num w:numId="4">
    <w:abstractNumId w:val="14"/>
  </w:num>
  <w:num w:numId="5">
    <w:abstractNumId w:val="15"/>
  </w:num>
  <w:num w:numId="6">
    <w:abstractNumId w:val="21"/>
  </w:num>
  <w:num w:numId="7">
    <w:abstractNumId w:val="8"/>
  </w:num>
  <w:num w:numId="8">
    <w:abstractNumId w:val="12"/>
  </w:num>
  <w:num w:numId="9">
    <w:abstractNumId w:val="19"/>
  </w:num>
  <w:num w:numId="10">
    <w:abstractNumId w:val="3"/>
  </w:num>
  <w:num w:numId="11">
    <w:abstractNumId w:val="7"/>
  </w:num>
  <w:num w:numId="12">
    <w:abstractNumId w:val="0"/>
  </w:num>
  <w:num w:numId="13">
    <w:abstractNumId w:val="4"/>
  </w:num>
  <w:num w:numId="14">
    <w:abstractNumId w:val="11"/>
  </w:num>
  <w:num w:numId="15">
    <w:abstractNumId w:val="10"/>
  </w:num>
  <w:num w:numId="16">
    <w:abstractNumId w:val="18"/>
  </w:num>
  <w:num w:numId="17">
    <w:abstractNumId w:val="5"/>
  </w:num>
  <w:num w:numId="18">
    <w:abstractNumId w:val="23"/>
  </w:num>
  <w:num w:numId="19">
    <w:abstractNumId w:val="20"/>
  </w:num>
  <w:num w:numId="20">
    <w:abstractNumId w:val="16"/>
  </w:num>
  <w:num w:numId="21">
    <w:abstractNumId w:val="22"/>
  </w:num>
  <w:num w:numId="22">
    <w:abstractNumId w:val="6"/>
  </w:num>
  <w:num w:numId="23">
    <w:abstractNumId w:val="1"/>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displayBackgroundShape/>
  <w:embedTrueTypeFonts/>
  <w:proofState w:spelling="clean" w:grammar="clean"/>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F2"/>
    <w:rsid w:val="000147C5"/>
    <w:rsid w:val="00034D68"/>
    <w:rsid w:val="000427A6"/>
    <w:rsid w:val="0005049A"/>
    <w:rsid w:val="00052382"/>
    <w:rsid w:val="00060881"/>
    <w:rsid w:val="0006568A"/>
    <w:rsid w:val="00076F0F"/>
    <w:rsid w:val="00084253"/>
    <w:rsid w:val="00091EBB"/>
    <w:rsid w:val="000B5B8D"/>
    <w:rsid w:val="000C718A"/>
    <w:rsid w:val="000D1F49"/>
    <w:rsid w:val="000D2FF7"/>
    <w:rsid w:val="00132D3C"/>
    <w:rsid w:val="00133A63"/>
    <w:rsid w:val="001710BD"/>
    <w:rsid w:val="001727C4"/>
    <w:rsid w:val="001727CA"/>
    <w:rsid w:val="001779EE"/>
    <w:rsid w:val="00185E0E"/>
    <w:rsid w:val="00187D40"/>
    <w:rsid w:val="001912F4"/>
    <w:rsid w:val="001931C2"/>
    <w:rsid w:val="001A0420"/>
    <w:rsid w:val="001A373B"/>
    <w:rsid w:val="001B12D0"/>
    <w:rsid w:val="001C536A"/>
    <w:rsid w:val="001E7C7F"/>
    <w:rsid w:val="00205697"/>
    <w:rsid w:val="00247A1D"/>
    <w:rsid w:val="00254667"/>
    <w:rsid w:val="00284CD3"/>
    <w:rsid w:val="002857C2"/>
    <w:rsid w:val="002B7315"/>
    <w:rsid w:val="002C3F0F"/>
    <w:rsid w:val="002C56E6"/>
    <w:rsid w:val="002D7D96"/>
    <w:rsid w:val="002E1E3A"/>
    <w:rsid w:val="00314AEB"/>
    <w:rsid w:val="00327460"/>
    <w:rsid w:val="00327BA1"/>
    <w:rsid w:val="00335B00"/>
    <w:rsid w:val="00341CC3"/>
    <w:rsid w:val="00350692"/>
    <w:rsid w:val="0035191D"/>
    <w:rsid w:val="00361E11"/>
    <w:rsid w:val="0037010C"/>
    <w:rsid w:val="00370604"/>
    <w:rsid w:val="00376B65"/>
    <w:rsid w:val="003A00FB"/>
    <w:rsid w:val="003D5D57"/>
    <w:rsid w:val="003F0847"/>
    <w:rsid w:val="003F20A4"/>
    <w:rsid w:val="0040090B"/>
    <w:rsid w:val="00400BB2"/>
    <w:rsid w:val="00413B96"/>
    <w:rsid w:val="00420F43"/>
    <w:rsid w:val="00427DB2"/>
    <w:rsid w:val="00440869"/>
    <w:rsid w:val="004464B9"/>
    <w:rsid w:val="0046302A"/>
    <w:rsid w:val="00487D2D"/>
    <w:rsid w:val="00497C00"/>
    <w:rsid w:val="004D1257"/>
    <w:rsid w:val="004D5D62"/>
    <w:rsid w:val="004F1206"/>
    <w:rsid w:val="005112D0"/>
    <w:rsid w:val="00526B5A"/>
    <w:rsid w:val="005773BE"/>
    <w:rsid w:val="00577E06"/>
    <w:rsid w:val="00581022"/>
    <w:rsid w:val="00591906"/>
    <w:rsid w:val="00597699"/>
    <w:rsid w:val="005A3BF7"/>
    <w:rsid w:val="005C0AE9"/>
    <w:rsid w:val="005C2F0D"/>
    <w:rsid w:val="005F0033"/>
    <w:rsid w:val="005F1666"/>
    <w:rsid w:val="005F2035"/>
    <w:rsid w:val="005F206E"/>
    <w:rsid w:val="005F268D"/>
    <w:rsid w:val="005F5D2A"/>
    <w:rsid w:val="005F7990"/>
    <w:rsid w:val="00611492"/>
    <w:rsid w:val="00632608"/>
    <w:rsid w:val="0063739C"/>
    <w:rsid w:val="00647A17"/>
    <w:rsid w:val="0065614E"/>
    <w:rsid w:val="00657574"/>
    <w:rsid w:val="0067270C"/>
    <w:rsid w:val="0067424D"/>
    <w:rsid w:val="00696115"/>
    <w:rsid w:val="006D1A02"/>
    <w:rsid w:val="006F1747"/>
    <w:rsid w:val="006F2D96"/>
    <w:rsid w:val="00707181"/>
    <w:rsid w:val="007323C3"/>
    <w:rsid w:val="007357BD"/>
    <w:rsid w:val="00746D78"/>
    <w:rsid w:val="007520D7"/>
    <w:rsid w:val="0075496A"/>
    <w:rsid w:val="00770F25"/>
    <w:rsid w:val="00775182"/>
    <w:rsid w:val="00782B69"/>
    <w:rsid w:val="007970EB"/>
    <w:rsid w:val="007A0BD2"/>
    <w:rsid w:val="007A35A8"/>
    <w:rsid w:val="007B0A85"/>
    <w:rsid w:val="007B2F8E"/>
    <w:rsid w:val="007C6A52"/>
    <w:rsid w:val="007D5869"/>
    <w:rsid w:val="007D7CD5"/>
    <w:rsid w:val="008155AE"/>
    <w:rsid w:val="0082043E"/>
    <w:rsid w:val="00836F9C"/>
    <w:rsid w:val="0085363C"/>
    <w:rsid w:val="00865768"/>
    <w:rsid w:val="0087315F"/>
    <w:rsid w:val="008731D8"/>
    <w:rsid w:val="00873272"/>
    <w:rsid w:val="00886E30"/>
    <w:rsid w:val="008A1E10"/>
    <w:rsid w:val="008B435F"/>
    <w:rsid w:val="008C6A40"/>
    <w:rsid w:val="008E203A"/>
    <w:rsid w:val="008E60CA"/>
    <w:rsid w:val="0091229C"/>
    <w:rsid w:val="0091522E"/>
    <w:rsid w:val="00922C27"/>
    <w:rsid w:val="0092516D"/>
    <w:rsid w:val="00940E73"/>
    <w:rsid w:val="009758AC"/>
    <w:rsid w:val="00985755"/>
    <w:rsid w:val="0098597D"/>
    <w:rsid w:val="009970D1"/>
    <w:rsid w:val="009A0370"/>
    <w:rsid w:val="009C7DAE"/>
    <w:rsid w:val="009D16CE"/>
    <w:rsid w:val="009D6FFF"/>
    <w:rsid w:val="009D7278"/>
    <w:rsid w:val="009D77A3"/>
    <w:rsid w:val="009E1F61"/>
    <w:rsid w:val="009F619A"/>
    <w:rsid w:val="009F6DDE"/>
    <w:rsid w:val="00A0031D"/>
    <w:rsid w:val="00A16700"/>
    <w:rsid w:val="00A2266E"/>
    <w:rsid w:val="00A23D11"/>
    <w:rsid w:val="00A370A8"/>
    <w:rsid w:val="00A429EA"/>
    <w:rsid w:val="00A43560"/>
    <w:rsid w:val="00A530CD"/>
    <w:rsid w:val="00A56C32"/>
    <w:rsid w:val="00A61B17"/>
    <w:rsid w:val="00A70219"/>
    <w:rsid w:val="00A73496"/>
    <w:rsid w:val="00A8253B"/>
    <w:rsid w:val="00A845D5"/>
    <w:rsid w:val="00A94B86"/>
    <w:rsid w:val="00AC2DAA"/>
    <w:rsid w:val="00AD498F"/>
    <w:rsid w:val="00AF484E"/>
    <w:rsid w:val="00B0642C"/>
    <w:rsid w:val="00B42989"/>
    <w:rsid w:val="00B554C4"/>
    <w:rsid w:val="00B62AB7"/>
    <w:rsid w:val="00BC1142"/>
    <w:rsid w:val="00BD184D"/>
    <w:rsid w:val="00BD4753"/>
    <w:rsid w:val="00BD5CB1"/>
    <w:rsid w:val="00BE3BA5"/>
    <w:rsid w:val="00BE62EE"/>
    <w:rsid w:val="00C003BA"/>
    <w:rsid w:val="00C13F54"/>
    <w:rsid w:val="00C4113D"/>
    <w:rsid w:val="00C46878"/>
    <w:rsid w:val="00C6552C"/>
    <w:rsid w:val="00C75B47"/>
    <w:rsid w:val="00C84BC4"/>
    <w:rsid w:val="00C86FDF"/>
    <w:rsid w:val="00C921AF"/>
    <w:rsid w:val="00CA785E"/>
    <w:rsid w:val="00CB4A51"/>
    <w:rsid w:val="00CB56BD"/>
    <w:rsid w:val="00CB7EE7"/>
    <w:rsid w:val="00CC0679"/>
    <w:rsid w:val="00CC1406"/>
    <w:rsid w:val="00CD4532"/>
    <w:rsid w:val="00CD47B0"/>
    <w:rsid w:val="00CDA7E7"/>
    <w:rsid w:val="00CE225B"/>
    <w:rsid w:val="00CE6104"/>
    <w:rsid w:val="00CE7918"/>
    <w:rsid w:val="00CF04AB"/>
    <w:rsid w:val="00D16163"/>
    <w:rsid w:val="00D34279"/>
    <w:rsid w:val="00D40968"/>
    <w:rsid w:val="00D41ADB"/>
    <w:rsid w:val="00D47132"/>
    <w:rsid w:val="00DA23C3"/>
    <w:rsid w:val="00DA2F73"/>
    <w:rsid w:val="00DA6038"/>
    <w:rsid w:val="00DB3FAD"/>
    <w:rsid w:val="00DB4336"/>
    <w:rsid w:val="00DC6622"/>
    <w:rsid w:val="00DD0D3E"/>
    <w:rsid w:val="00DE2AEB"/>
    <w:rsid w:val="00DE40E7"/>
    <w:rsid w:val="00DF397B"/>
    <w:rsid w:val="00E00DA1"/>
    <w:rsid w:val="00E068AE"/>
    <w:rsid w:val="00E61C09"/>
    <w:rsid w:val="00EA79B7"/>
    <w:rsid w:val="00EB3B58"/>
    <w:rsid w:val="00EC7359"/>
    <w:rsid w:val="00EE1B33"/>
    <w:rsid w:val="00EE3054"/>
    <w:rsid w:val="00EE3EC6"/>
    <w:rsid w:val="00EF1E59"/>
    <w:rsid w:val="00F00606"/>
    <w:rsid w:val="00F00FA0"/>
    <w:rsid w:val="00F01002"/>
    <w:rsid w:val="00F01256"/>
    <w:rsid w:val="00F03F03"/>
    <w:rsid w:val="00F079F2"/>
    <w:rsid w:val="00F13809"/>
    <w:rsid w:val="00F55356"/>
    <w:rsid w:val="00F75764"/>
    <w:rsid w:val="00FB02C0"/>
    <w:rsid w:val="00FC2C1E"/>
    <w:rsid w:val="00FC7475"/>
    <w:rsid w:val="00FE78A0"/>
    <w:rsid w:val="00FF01EC"/>
    <w:rsid w:val="10B4DC6C"/>
    <w:rsid w:val="18E759CF"/>
    <w:rsid w:val="1B35BFA1"/>
    <w:rsid w:val="1F43F1F4"/>
    <w:rsid w:val="2BA701CC"/>
    <w:rsid w:val="2F6CD0BB"/>
    <w:rsid w:val="2F929938"/>
    <w:rsid w:val="3BDF16A6"/>
    <w:rsid w:val="4711C732"/>
    <w:rsid w:val="4CA3FFF9"/>
    <w:rsid w:val="61190B37"/>
    <w:rsid w:val="69565D87"/>
    <w:rsid w:val="69D218FB"/>
    <w:rsid w:val="7748B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DA7E7"/>
  <w15:chartTrackingRefBased/>
  <w15:docId w15:val="{1DAF39F8-4B03-4C4B-AAD1-BA643B2C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8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uiPriority="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7970EB"/>
    <w:rPr>
      <w:sz w:val="22"/>
    </w:rPr>
  </w:style>
  <w:style w:type="paragraph" w:styleId="Heading1">
    <w:name w:val="heading 1"/>
    <w:basedOn w:val="Normal"/>
    <w:link w:val="Heading1Char"/>
    <w:uiPriority w:val="1"/>
    <w:qFormat/>
    <w:rsid w:val="00440869"/>
    <w:pPr>
      <w:tabs>
        <w:tab w:val="left" w:pos="2520"/>
        <w:tab w:val="left" w:pos="3360"/>
      </w:tabs>
      <w:spacing w:before="360" w:after="120"/>
      <w:outlineLvl w:val="0"/>
    </w:pPr>
    <w:rPr>
      <w:rFonts w:asciiTheme="majorHAnsi" w:hAnsiTheme="majorHAnsi"/>
      <w:b/>
      <w:caps/>
      <w:color w:val="D14140" w:themeColor="accent1"/>
      <w:sz w:val="24"/>
    </w:rPr>
  </w:style>
  <w:style w:type="paragraph" w:styleId="Heading2">
    <w:name w:val="heading 2"/>
    <w:basedOn w:val="Normal"/>
    <w:link w:val="Heading2Char"/>
    <w:uiPriority w:val="1"/>
    <w:qFormat/>
    <w:rsid w:val="00440869"/>
    <w:pPr>
      <w:keepNext/>
      <w:tabs>
        <w:tab w:val="left" w:pos="720"/>
        <w:tab w:val="left" w:pos="1199"/>
      </w:tabs>
      <w:spacing w:before="360"/>
      <w:outlineLvl w:val="1"/>
    </w:pPr>
    <w:rPr>
      <w:rFonts w:asciiTheme="majorHAnsi" w:hAnsiTheme="majorHAnsi"/>
      <w:b/>
      <w:bCs/>
      <w:color w:val="A42827" w:themeColor="accent1" w:themeShade="BF"/>
      <w:sz w:val="26"/>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6D1A1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6D1A1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0869"/>
    <w:rPr>
      <w:rFonts w:asciiTheme="majorHAnsi" w:hAnsiTheme="majorHAnsi"/>
      <w:b/>
      <w:caps/>
      <w:color w:val="D14140" w:themeColor="accent1"/>
      <w:sz w:val="24"/>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440869"/>
    <w:rPr>
      <w:rFonts w:asciiTheme="majorHAnsi" w:hAnsiTheme="majorHAnsi"/>
      <w:b/>
      <w:bCs/>
      <w:color w:val="A42827" w:themeColor="accent1" w:themeShade="BF"/>
      <w:sz w:val="26"/>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A2266E"/>
    <w:rPr>
      <w:b/>
      <w:bCs/>
      <w:color w:val="694A77"/>
      <w:sz w:val="2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440869"/>
    <w:pPr>
      <w:tabs>
        <w:tab w:val="center" w:pos="4680"/>
        <w:tab w:val="right" w:pos="9360"/>
      </w:tabs>
      <w:spacing w:after="0"/>
    </w:pPr>
    <w:rPr>
      <w:noProof/>
      <w:color w:val="454551" w:themeColor="text2"/>
      <w:sz w:val="16"/>
      <w:szCs w:val="24"/>
    </w:rPr>
  </w:style>
  <w:style w:type="character" w:customStyle="1" w:styleId="HeaderChar">
    <w:name w:val="Header Char"/>
    <w:basedOn w:val="DefaultParagraphFont"/>
    <w:link w:val="Header"/>
    <w:uiPriority w:val="99"/>
    <w:rsid w:val="00440869"/>
    <w:rPr>
      <w:noProof/>
      <w:color w:val="454551" w:themeColor="text2"/>
      <w:sz w:val="16"/>
      <w:szCs w:val="24"/>
    </w:rPr>
  </w:style>
  <w:style w:type="paragraph" w:styleId="Footer">
    <w:name w:val="footer"/>
    <w:basedOn w:val="Normal"/>
    <w:link w:val="FooterChar"/>
    <w:uiPriority w:val="99"/>
    <w:rsid w:val="00440869"/>
    <w:pPr>
      <w:tabs>
        <w:tab w:val="center" w:pos="4680"/>
        <w:tab w:val="right" w:pos="9810"/>
      </w:tabs>
      <w:spacing w:after="0"/>
    </w:pPr>
    <w:rPr>
      <w:color w:val="8A8A9B" w:themeColor="text2" w:themeTint="99"/>
      <w:sz w:val="18"/>
      <w:szCs w:val="24"/>
    </w:rPr>
  </w:style>
  <w:style w:type="character" w:customStyle="1" w:styleId="FooterChar">
    <w:name w:val="Footer Char"/>
    <w:basedOn w:val="DefaultParagraphFont"/>
    <w:link w:val="Footer"/>
    <w:uiPriority w:val="99"/>
    <w:rsid w:val="00440869"/>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2D7D96"/>
    <w:pPr>
      <w:widowControl w:val="0"/>
      <w:autoSpaceDE w:val="0"/>
      <w:autoSpaceDN w:val="0"/>
      <w:spacing w:after="0"/>
    </w:pPr>
    <w:rPr>
      <w:rFonts w:eastAsia="Calibri" w:cs="Calibri"/>
      <w:sz w:val="22"/>
    </w:rPr>
  </w:style>
  <w:style w:type="paragraph" w:styleId="Title">
    <w:name w:val="Title"/>
    <w:basedOn w:val="Normal"/>
    <w:link w:val="TitleChar"/>
    <w:uiPriority w:val="10"/>
    <w:qFormat/>
    <w:rsid w:val="00C921AF"/>
    <w:pPr>
      <w:widowControl w:val="0"/>
      <w:kinsoku w:val="0"/>
      <w:overflowPunct w:val="0"/>
      <w:autoSpaceDE w:val="0"/>
      <w:autoSpaceDN w:val="0"/>
      <w:adjustRightInd w:val="0"/>
      <w:spacing w:after="0"/>
    </w:pPr>
    <w:rPr>
      <w:rFonts w:asciiTheme="majorHAnsi" w:eastAsia="Times New Roman" w:hAnsiTheme="majorHAnsi" w:cs="Georgia"/>
      <w:b/>
      <w:bCs/>
      <w:color w:val="D14140"/>
      <w:sz w:val="48"/>
      <w:szCs w:val="51"/>
    </w:rPr>
  </w:style>
  <w:style w:type="character" w:customStyle="1" w:styleId="TitleChar">
    <w:name w:val="Title Char"/>
    <w:basedOn w:val="DefaultParagraphFont"/>
    <w:link w:val="Title"/>
    <w:uiPriority w:val="10"/>
    <w:rsid w:val="00C921AF"/>
    <w:rPr>
      <w:rFonts w:asciiTheme="majorHAnsi" w:eastAsia="Times New Roman" w:hAnsiTheme="majorHAnsi" w:cs="Georgia"/>
      <w:b/>
      <w:bCs/>
      <w:color w:val="D14140"/>
      <w:sz w:val="48"/>
      <w:szCs w:val="51"/>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hAnsiTheme="majorHAnsi"/>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6D1A1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6D1A1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unhideWhenUsed/>
    <w:qFormat/>
    <w:rsid w:val="00632608"/>
    <w:pPr>
      <w:spacing w:after="120"/>
    </w:pPr>
  </w:style>
  <w:style w:type="character" w:customStyle="1" w:styleId="BodyTextChar">
    <w:name w:val="Body Text Char"/>
    <w:basedOn w:val="DefaultParagraphFont"/>
    <w:link w:val="BodyText"/>
    <w:uiPriority w:val="1"/>
    <w:rsid w:val="00632608"/>
  </w:style>
  <w:style w:type="paragraph" w:customStyle="1" w:styleId="Heading1Alt">
    <w:name w:val="Heading 1 Alt"/>
    <w:basedOn w:val="Normal"/>
    <w:uiPriority w:val="1"/>
    <w:qFormat/>
    <w:rsid w:val="00440869"/>
    <w:pPr>
      <w:widowControl w:val="0"/>
      <w:kinsoku w:val="0"/>
      <w:overflowPunct w:val="0"/>
      <w:autoSpaceDE w:val="0"/>
      <w:autoSpaceDN w:val="0"/>
      <w:adjustRightInd w:val="0"/>
      <w:spacing w:before="360" w:after="120"/>
      <w:outlineLvl w:val="0"/>
    </w:pPr>
    <w:rPr>
      <w:rFonts w:asciiTheme="majorHAnsi" w:eastAsia="Times New Roman" w:hAnsiTheme="majorHAnsi" w:cs="Georgia"/>
      <w:b/>
      <w:bCs/>
      <w:color w:val="FFFFFF"/>
      <w:sz w:val="24"/>
      <w:szCs w:val="24"/>
    </w:rPr>
  </w:style>
  <w:style w:type="paragraph" w:customStyle="1" w:styleId="Heading2Alt">
    <w:name w:val="Heading 2 Alt"/>
    <w:basedOn w:val="Heading1Alt"/>
    <w:next w:val="Normal"/>
    <w:uiPriority w:val="1"/>
    <w:qFormat/>
    <w:rsid w:val="00440869"/>
    <w:pPr>
      <w:spacing w:before="480"/>
      <w:ind w:left="720" w:hanging="720"/>
    </w:pPr>
    <w:rPr>
      <w:b w:val="0"/>
      <w:sz w:val="20"/>
    </w:rPr>
  </w:style>
  <w:style w:type="character" w:styleId="PlaceholderText">
    <w:name w:val="Placeholder Text"/>
    <w:basedOn w:val="DefaultParagraphFont"/>
    <w:uiPriority w:val="99"/>
    <w:semiHidden/>
    <w:rsid w:val="00C75B47"/>
    <w:rPr>
      <w:color w:val="808080"/>
    </w:rPr>
  </w:style>
  <w:style w:type="paragraph" w:customStyle="1" w:styleId="JobDates">
    <w:name w:val="Job Dates"/>
    <w:basedOn w:val="Normal"/>
    <w:uiPriority w:val="1"/>
    <w:qFormat/>
    <w:rsid w:val="00F079F2"/>
    <w:pPr>
      <w:widowControl w:val="0"/>
      <w:autoSpaceDE w:val="0"/>
      <w:autoSpaceDN w:val="0"/>
      <w:adjustRightInd w:val="0"/>
    </w:pPr>
    <w:rPr>
      <w:rFonts w:eastAsia="Times New Roman" w:cs="Georgia"/>
      <w:sz w:val="18"/>
      <w:szCs w:val="26"/>
    </w:rPr>
  </w:style>
  <w:style w:type="paragraph" w:customStyle="1" w:styleId="JobDetails">
    <w:name w:val="Job Details"/>
    <w:basedOn w:val="Normal"/>
    <w:uiPriority w:val="1"/>
    <w:qFormat/>
    <w:rsid w:val="00440869"/>
    <w:pPr>
      <w:widowControl w:val="0"/>
      <w:autoSpaceDE w:val="0"/>
      <w:autoSpaceDN w:val="0"/>
      <w:adjustRightInd w:val="0"/>
    </w:pPr>
    <w:rPr>
      <w:rFonts w:eastAsia="Times New Roman" w:cs="Georgia"/>
      <w:szCs w:val="22"/>
    </w:rPr>
  </w:style>
  <w:style w:type="paragraph" w:customStyle="1" w:styleId="JobDescription">
    <w:name w:val="Job Description"/>
    <w:basedOn w:val="Normal"/>
    <w:uiPriority w:val="1"/>
    <w:qFormat/>
    <w:rsid w:val="00440869"/>
    <w:pPr>
      <w:widowControl w:val="0"/>
      <w:autoSpaceDE w:val="0"/>
      <w:autoSpaceDN w:val="0"/>
      <w:adjustRightInd w:val="0"/>
      <w:spacing w:before="120" w:after="280"/>
    </w:pPr>
    <w:rPr>
      <w:rFonts w:eastAsia="Times New Roman" w:cs="Georgia"/>
      <w:szCs w:val="22"/>
    </w:rPr>
  </w:style>
  <w:style w:type="paragraph" w:customStyle="1" w:styleId="Whitetext">
    <w:name w:val="White text"/>
    <w:basedOn w:val="Normal"/>
    <w:uiPriority w:val="1"/>
    <w:qFormat/>
    <w:rsid w:val="007970EB"/>
    <w:pPr>
      <w:widowControl w:val="0"/>
      <w:autoSpaceDE w:val="0"/>
      <w:autoSpaceDN w:val="0"/>
      <w:adjustRightInd w:val="0"/>
      <w:spacing w:after="0"/>
      <w:ind w:right="677"/>
    </w:pPr>
    <w:rPr>
      <w:rFonts w:eastAsia="Times New Roman" w:cs="Times"/>
      <w:color w:val="FFFFFF" w:themeColor="background1"/>
      <w:sz w:val="18"/>
      <w:szCs w:val="22"/>
    </w:rPr>
  </w:style>
  <w:style w:type="table" w:styleId="PlainTable3">
    <w:name w:val="Plain Table 3"/>
    <w:basedOn w:val="TableNormal"/>
    <w:uiPriority w:val="43"/>
    <w:rsid w:val="00335B00"/>
    <w:tblPr>
      <w:tblStyleRowBandSize w:val="1"/>
      <w:tblStyleColBandSize w:val="1"/>
    </w:tbl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7323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323C3"/>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cipientInfo">
    <w:name w:val="Recipient Info"/>
    <w:basedOn w:val="Normal"/>
    <w:uiPriority w:val="1"/>
    <w:qFormat/>
    <w:rsid w:val="00335B00"/>
    <w:pPr>
      <w:spacing w:before="240" w:after="0"/>
    </w:pPr>
  </w:style>
  <w:style w:type="paragraph" w:styleId="Date">
    <w:name w:val="Date"/>
    <w:basedOn w:val="Normal"/>
    <w:link w:val="DateChar"/>
    <w:uiPriority w:val="3"/>
    <w:rsid w:val="00335B00"/>
    <w:pPr>
      <w:spacing w:after="0"/>
    </w:pPr>
  </w:style>
  <w:style w:type="character" w:customStyle="1" w:styleId="DateChar">
    <w:name w:val="Date Char"/>
    <w:basedOn w:val="DefaultParagraphFont"/>
    <w:link w:val="Date"/>
    <w:uiPriority w:val="3"/>
    <w:rsid w:val="00335B00"/>
    <w:rPr>
      <w:sz w:val="22"/>
    </w:rPr>
  </w:style>
  <w:style w:type="character" w:styleId="UnresolvedMention">
    <w:name w:val="Unresolved Mention"/>
    <w:basedOn w:val="DefaultParagraphFont"/>
    <w:uiPriority w:val="99"/>
    <w:semiHidden/>
    <w:rsid w:val="000147C5"/>
    <w:rPr>
      <w:color w:val="605E5C"/>
      <w:shd w:val="clear" w:color="auto" w:fill="E1DFDD"/>
    </w:rPr>
  </w:style>
  <w:style w:type="table" w:styleId="ListTable2-Accent1">
    <w:name w:val="List Table 2 Accent 1"/>
    <w:basedOn w:val="TableNormal"/>
    <w:uiPriority w:val="47"/>
    <w:pPr>
      <w:spacing w:after="0"/>
    </w:pPr>
    <w:tblPr>
      <w:tblStyleRowBandSize w:val="1"/>
      <w:tblStyleColBandSize w:val="1"/>
      <w:tblBorders>
        <w:top w:val="single" w:sz="4" w:space="0" w:color="E38C8C" w:themeColor="accent1" w:themeTint="99"/>
        <w:bottom w:val="single" w:sz="4" w:space="0" w:color="E38C8C" w:themeColor="accent1" w:themeTint="99"/>
        <w:insideH w:val="single" w:sz="4" w:space="0" w:color="E38C8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D8" w:themeFill="accent1" w:themeFillTint="33"/>
      </w:tcPr>
    </w:tblStylePr>
    <w:tblStylePr w:type="band1Horz">
      <w:tblPr/>
      <w:tcPr>
        <w:shd w:val="clear" w:color="auto" w:fill="F5D8D8" w:themeFill="accent1" w:themeFillTint="33"/>
      </w:tcPr>
    </w:tblStylePr>
  </w:style>
  <w:style w:type="table" w:styleId="LightList-Accent3">
    <w:name w:val="Light List Accent 3"/>
    <w:basedOn w:val="TableNormal"/>
    <w:uiPriority w:val="61"/>
    <w:rsid w:val="00AD498F"/>
    <w:pPr>
      <w:spacing w:after="0"/>
    </w:pPr>
    <w:rPr>
      <w:rFonts w:eastAsiaTheme="minorEastAsia"/>
      <w:sz w:val="22"/>
      <w:szCs w:val="22"/>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pPr>
        <w:spacing w:before="0" w:after="0" w:line="240" w:lineRule="auto"/>
      </w:pPr>
      <w:rPr>
        <w:b/>
        <w:bCs/>
        <w:color w:val="FFFFFF" w:themeColor="background1"/>
      </w:rPr>
      <w:tblPr/>
      <w:tcPr>
        <w:shd w:val="clear" w:color="auto" w:fill="4EA6DC" w:themeFill="accent3"/>
      </w:tcPr>
    </w:tblStylePr>
    <w:tblStylePr w:type="lastRow">
      <w:pPr>
        <w:spacing w:before="0" w:after="0" w:line="240" w:lineRule="auto"/>
      </w:pPr>
      <w:rPr>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tcBorders>
      </w:tcPr>
    </w:tblStylePr>
    <w:tblStylePr w:type="firstCol">
      <w:rPr>
        <w:b/>
        <w:bCs/>
      </w:rPr>
    </w:tblStylePr>
    <w:tblStylePr w:type="lastCol">
      <w:rPr>
        <w:b/>
        <w:bCs/>
      </w:r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style>
  <w:style w:type="table" w:styleId="GridTable5Dark-Accent4">
    <w:name w:val="Grid Table 5 Dark Accent 4"/>
    <w:basedOn w:val="TableNormal"/>
    <w:uiPriority w:val="50"/>
    <w:rsid w:val="00AD498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6Colorful-Accent4">
    <w:name w:val="Grid Table 6 Colorful Accent 4"/>
    <w:basedOn w:val="TableNormal"/>
    <w:uiPriority w:val="51"/>
    <w:rsid w:val="00AD498F"/>
    <w:pPr>
      <w:spacing w:after="0"/>
    </w:pPr>
    <w:rPr>
      <w:color w:val="1A4BC7" w:themeColor="accent4" w:themeShade="BF"/>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5Dark-Accent4">
    <w:name w:val="List Table 5 Dark Accent 4"/>
    <w:basedOn w:val="TableNormal"/>
    <w:uiPriority w:val="50"/>
    <w:rsid w:val="00AD498F"/>
    <w:pPr>
      <w:spacing w:after="0"/>
    </w:pPr>
    <w:rPr>
      <w:color w:val="FFFFFF" w:themeColor="background1"/>
    </w:rPr>
    <w:tblPr>
      <w:tblStyleRowBandSize w:val="1"/>
      <w:tblStyleColBandSize w:val="1"/>
      <w:tblBorders>
        <w:top w:val="single" w:sz="24" w:space="0" w:color="4775E7" w:themeColor="accent4"/>
        <w:left w:val="single" w:sz="24" w:space="0" w:color="4775E7" w:themeColor="accent4"/>
        <w:bottom w:val="single" w:sz="24" w:space="0" w:color="4775E7" w:themeColor="accent4"/>
        <w:right w:val="single" w:sz="24" w:space="0" w:color="4775E7" w:themeColor="accent4"/>
      </w:tblBorders>
    </w:tblPr>
    <w:tcPr>
      <w:shd w:val="clear" w:color="auto" w:fill="4775E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AD498F"/>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AD498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AD498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3D5D57"/>
    <w:pPr>
      <w:spacing w:after="0"/>
    </w:pPr>
    <w:rPr>
      <w:color w:val="A42827" w:themeColor="accent1" w:themeShade="BF"/>
    </w:rPr>
    <w:tblPr>
      <w:tblStyleRowBandSize w:val="1"/>
      <w:tblStyleColBandSize w:val="1"/>
      <w:tblBorders>
        <w:top w:val="single" w:sz="4" w:space="0" w:color="E38C8C" w:themeColor="accent1" w:themeTint="99"/>
        <w:left w:val="single" w:sz="4" w:space="0" w:color="E38C8C" w:themeColor="accent1" w:themeTint="99"/>
        <w:bottom w:val="single" w:sz="4" w:space="0" w:color="E38C8C" w:themeColor="accent1" w:themeTint="99"/>
        <w:right w:val="single" w:sz="4" w:space="0" w:color="E38C8C" w:themeColor="accent1" w:themeTint="99"/>
        <w:insideH w:val="single" w:sz="4" w:space="0" w:color="E38C8C" w:themeColor="accent1" w:themeTint="99"/>
        <w:insideV w:val="single" w:sz="4" w:space="0" w:color="E38C8C" w:themeColor="accent1" w:themeTint="99"/>
      </w:tblBorders>
    </w:tblPr>
    <w:tblStylePr w:type="firstRow">
      <w:rPr>
        <w:b/>
        <w:bCs/>
      </w:rPr>
      <w:tblPr/>
      <w:tcPr>
        <w:tcBorders>
          <w:bottom w:val="single" w:sz="12" w:space="0" w:color="E38C8C" w:themeColor="accent1" w:themeTint="99"/>
        </w:tcBorders>
      </w:tcPr>
    </w:tblStylePr>
    <w:tblStylePr w:type="lastRow">
      <w:rPr>
        <w:b/>
        <w:bCs/>
      </w:rPr>
      <w:tblPr/>
      <w:tcPr>
        <w:tcBorders>
          <w:top w:val="double" w:sz="4" w:space="0" w:color="E38C8C" w:themeColor="accent1" w:themeTint="99"/>
        </w:tcBorders>
      </w:tcPr>
    </w:tblStylePr>
    <w:tblStylePr w:type="firstCol">
      <w:rPr>
        <w:b/>
        <w:bCs/>
      </w:rPr>
    </w:tblStylePr>
    <w:tblStylePr w:type="lastCol">
      <w:rPr>
        <w:b/>
        <w:bCs/>
      </w:rPr>
    </w:tblStylePr>
    <w:tblStylePr w:type="band1Vert">
      <w:tblPr/>
      <w:tcPr>
        <w:shd w:val="clear" w:color="auto" w:fill="F5D8D8" w:themeFill="accent1" w:themeFillTint="33"/>
      </w:tcPr>
    </w:tblStylePr>
    <w:tblStylePr w:type="band1Horz">
      <w:tblPr/>
      <w:tcPr>
        <w:shd w:val="clear" w:color="auto" w:fill="F5D8D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download.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L02">
      <a:dk1>
        <a:srgbClr val="000000"/>
      </a:dk1>
      <a:lt1>
        <a:srgbClr val="FFFFFF"/>
      </a:lt1>
      <a:dk2>
        <a:srgbClr val="454551"/>
      </a:dk2>
      <a:lt2>
        <a:srgbClr val="D8D9DC"/>
      </a:lt2>
      <a:accent1>
        <a:srgbClr val="D14140"/>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L0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C6200-71ED-4B4A-9D74-F6AC1CED85B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0FE130B-43AB-47EE-99BC-85BE14FF79C6}">
  <ds:schemaRefs>
    <ds:schemaRef ds:uri="http://schemas.microsoft.com/sharepoint/v3/contenttype/forms"/>
  </ds:schemaRefs>
</ds:datastoreItem>
</file>

<file path=customXml/itemProps3.xml><?xml version="1.0" encoding="utf-8"?>
<ds:datastoreItem xmlns:ds="http://schemas.openxmlformats.org/officeDocument/2006/customXml" ds:itemID="{8CF652BB-2674-4338-B864-DFBAB0BE315D}">
  <ds:schemaRefs>
    <ds:schemaRef ds:uri="http://schemas.microsoft.com/office/2006/metadata/properties"/>
    <ds:schemaRef ds:uri="http://www.w3.org/2000/xmlns/"/>
    <ds:schemaRef ds:uri="71af3243-3dd4-4a8d-8c0d-dd76da1f02a5"/>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A8592BEE-A86C-4F9E-A003-C5C0CD64FA0A}">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2</Characters>
  <Application>Microsoft Office Word</Application>
  <DocSecurity>4</DocSecurity>
  <Lines>19</Lines>
  <Paragraphs>5</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taples</dc:creator>
  <cp:keywords/>
  <dc:description/>
  <cp:lastModifiedBy>Stacy Staples</cp:lastModifiedBy>
  <cp:revision>138</cp:revision>
  <dcterms:created xsi:type="dcterms:W3CDTF">2022-02-07T11:28:00Z</dcterms:created>
  <dcterms:modified xsi:type="dcterms:W3CDTF">2022-02-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